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D447" w14:textId="77777777" w:rsidR="00FC577D" w:rsidRDefault="00500C6F">
      <w:r>
        <w:t xml:space="preserve">  INQUADRAMENTO TERRITORIALE: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FC577D" w14:paraId="18CBB173" w14:textId="77777777">
        <w:tc>
          <w:tcPr>
            <w:tcW w:w="2376" w:type="dxa"/>
          </w:tcPr>
          <w:p w14:paraId="1B9A5ABF" w14:textId="77777777" w:rsidR="00FC577D" w:rsidRDefault="00500C6F">
            <w:r>
              <w:t>COMUNE:</w:t>
            </w:r>
          </w:p>
        </w:tc>
        <w:tc>
          <w:tcPr>
            <w:tcW w:w="2694" w:type="dxa"/>
          </w:tcPr>
          <w:p w14:paraId="0B9818A6" w14:textId="77777777" w:rsidR="00FC577D" w:rsidRDefault="00500C6F">
            <w:r>
              <w:t>PROVINCIA:</w:t>
            </w:r>
          </w:p>
        </w:tc>
        <w:tc>
          <w:tcPr>
            <w:tcW w:w="2126" w:type="dxa"/>
          </w:tcPr>
          <w:p w14:paraId="64F641D0" w14:textId="77777777" w:rsidR="00FC577D" w:rsidRDefault="00500C6F">
            <w:r>
              <w:t>MACROAREA:</w:t>
            </w:r>
          </w:p>
        </w:tc>
        <w:tc>
          <w:tcPr>
            <w:tcW w:w="2693" w:type="dxa"/>
          </w:tcPr>
          <w:p w14:paraId="5647BA87" w14:textId="77777777" w:rsidR="00FC577D" w:rsidRDefault="00500C6F">
            <w:pPr>
              <w:jc w:val="center"/>
            </w:pPr>
            <w:r>
              <w:t xml:space="preserve"> AREA:</w:t>
            </w:r>
          </w:p>
        </w:tc>
      </w:tr>
      <w:tr w:rsidR="00FC577D" w14:paraId="1062460B" w14:textId="77777777">
        <w:tc>
          <w:tcPr>
            <w:tcW w:w="2376" w:type="dxa"/>
          </w:tcPr>
          <w:p w14:paraId="59634B8A" w14:textId="77777777" w:rsidR="00FC577D" w:rsidRDefault="00347A2F" w:rsidP="00B50604">
            <w:pPr>
              <w:jc w:val="center"/>
            </w:pPr>
            <w:r>
              <w:t>san martino d’agri</w:t>
            </w:r>
          </w:p>
        </w:tc>
        <w:tc>
          <w:tcPr>
            <w:tcW w:w="2694" w:type="dxa"/>
          </w:tcPr>
          <w:p w14:paraId="5155C0E7" w14:textId="77777777" w:rsidR="00FC577D" w:rsidRDefault="00B50604" w:rsidP="00B50604">
            <w:pPr>
              <w:jc w:val="center"/>
            </w:pPr>
            <w:r>
              <w:t>potenza</w:t>
            </w:r>
          </w:p>
        </w:tc>
        <w:tc>
          <w:tcPr>
            <w:tcW w:w="2126" w:type="dxa"/>
          </w:tcPr>
          <w:p w14:paraId="61D63A9A" w14:textId="77777777" w:rsidR="00FC577D" w:rsidRDefault="00B50604" w:rsidP="00B50604">
            <w:pPr>
              <w:jc w:val="center"/>
            </w:pPr>
            <w:r>
              <w:t>PZ2</w:t>
            </w:r>
          </w:p>
        </w:tc>
        <w:tc>
          <w:tcPr>
            <w:tcW w:w="2693" w:type="dxa"/>
          </w:tcPr>
          <w:p w14:paraId="72931A3B" w14:textId="0A1DEFCE" w:rsidR="00FC577D" w:rsidRDefault="007B63BE">
            <w:pPr>
              <w:jc w:val="center"/>
            </w:pPr>
            <w:r>
              <w:t>9</w:t>
            </w:r>
          </w:p>
        </w:tc>
      </w:tr>
    </w:tbl>
    <w:p w14:paraId="2525CA2C" w14:textId="77777777" w:rsidR="00FC577D" w:rsidRDefault="00FC577D">
      <w:pPr>
        <w:jc w:val="center"/>
      </w:pPr>
    </w:p>
    <w:p w14:paraId="35C9B9F9" w14:textId="77777777" w:rsidR="00FC577D" w:rsidRDefault="00B33955">
      <w:pPr>
        <w:jc w:val="center"/>
        <w:rPr>
          <w:b/>
        </w:rPr>
      </w:pPr>
      <w:r w:rsidRPr="00B33955">
        <w:rPr>
          <w:b/>
        </w:rPr>
        <w:t>Missione 1</w:t>
      </w:r>
      <w:r w:rsidR="00500C6F">
        <w:rPr>
          <w:b/>
        </w:rPr>
        <w:t xml:space="preserve">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FC577D" w14:paraId="4D3259A1" w14:textId="77777777">
        <w:trPr>
          <w:trHeight w:val="604"/>
        </w:trPr>
        <w:tc>
          <w:tcPr>
            <w:tcW w:w="675" w:type="dxa"/>
            <w:vAlign w:val="center"/>
          </w:tcPr>
          <w:p w14:paraId="16F063F2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1F36F044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9AC20C5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7B71E4A7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5B5DD89F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3A4C32A4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83F801E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969" w:type="dxa"/>
            <w:vAlign w:val="center"/>
          </w:tcPr>
          <w:p w14:paraId="5722BDC3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  <w:p w14:paraId="6AD6CAE3" w14:textId="77777777" w:rsidR="00FC577D" w:rsidRDefault="00FC57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9D90D1" w14:textId="77777777" w:rsidR="00FC577D" w:rsidRDefault="00500C6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FC577D" w14:paraId="0A47C68F" w14:textId="77777777" w:rsidTr="001E56C7">
        <w:trPr>
          <w:trHeight w:val="535"/>
          <w:jc w:val="center"/>
        </w:trPr>
        <w:tc>
          <w:tcPr>
            <w:tcW w:w="662" w:type="dxa"/>
          </w:tcPr>
          <w:p w14:paraId="08C9601F" w14:textId="77777777" w:rsidR="00FC577D" w:rsidRDefault="00500C6F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0792F99" w14:textId="77777777" w:rsidR="00FC577D" w:rsidRDefault="00500C6F">
            <w:pPr>
              <w:jc w:val="center"/>
            </w:pPr>
            <w:r>
              <w:t>AREA PROTETTA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3423CC1C" w14:textId="77777777" w:rsidR="00FC577D" w:rsidRDefault="00500C6F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vAlign w:val="center"/>
          </w:tcPr>
          <w:p w14:paraId="5C5A2B9B" w14:textId="77777777" w:rsidR="00FC577D" w:rsidRDefault="00500C6F">
            <w:pPr>
              <w:jc w:val="center"/>
            </w:pPr>
            <w:r>
              <w:t>Piano Assestamento forestale (Rif.)</w:t>
            </w:r>
          </w:p>
        </w:tc>
      </w:tr>
      <w:tr w:rsidR="00347A2F" w14:paraId="4F1ECEF6" w14:textId="77777777">
        <w:trPr>
          <w:jc w:val="center"/>
        </w:trPr>
        <w:tc>
          <w:tcPr>
            <w:tcW w:w="662" w:type="dxa"/>
          </w:tcPr>
          <w:p w14:paraId="7E9908FA" w14:textId="60D8AE03" w:rsidR="00347A2F" w:rsidRDefault="00347A2F" w:rsidP="00347A2F">
            <w:pPr>
              <w:jc w:val="center"/>
            </w:pPr>
          </w:p>
        </w:tc>
        <w:tc>
          <w:tcPr>
            <w:tcW w:w="3044" w:type="dxa"/>
            <w:vAlign w:val="center"/>
          </w:tcPr>
          <w:p w14:paraId="54108FDC" w14:textId="57974255" w:rsidR="00347A2F" w:rsidRDefault="00347A2F" w:rsidP="00347A2F">
            <w:pPr>
              <w:jc w:val="center"/>
            </w:pPr>
          </w:p>
        </w:tc>
        <w:tc>
          <w:tcPr>
            <w:tcW w:w="2422" w:type="dxa"/>
            <w:vAlign w:val="center"/>
          </w:tcPr>
          <w:p w14:paraId="1A6BBF4B" w14:textId="4B535957" w:rsidR="00347A2F" w:rsidRDefault="00347A2F" w:rsidP="00347A2F">
            <w:pPr>
              <w:jc w:val="center"/>
            </w:pPr>
          </w:p>
        </w:tc>
        <w:tc>
          <w:tcPr>
            <w:tcW w:w="3667" w:type="dxa"/>
            <w:vAlign w:val="center"/>
          </w:tcPr>
          <w:p w14:paraId="329667F4" w14:textId="3985567A" w:rsidR="00347A2F" w:rsidRDefault="00347A2F" w:rsidP="00347A2F">
            <w:pPr>
              <w:jc w:val="center"/>
            </w:pPr>
          </w:p>
        </w:tc>
      </w:tr>
      <w:tr w:rsidR="00347A2F" w14:paraId="01028E1F" w14:textId="77777777">
        <w:trPr>
          <w:jc w:val="center"/>
        </w:trPr>
        <w:tc>
          <w:tcPr>
            <w:tcW w:w="662" w:type="dxa"/>
          </w:tcPr>
          <w:p w14:paraId="6BF68C9B" w14:textId="26056E32" w:rsidR="00347A2F" w:rsidRDefault="00347A2F" w:rsidP="00347A2F">
            <w:pPr>
              <w:jc w:val="center"/>
            </w:pPr>
          </w:p>
        </w:tc>
        <w:tc>
          <w:tcPr>
            <w:tcW w:w="3044" w:type="dxa"/>
            <w:vAlign w:val="center"/>
          </w:tcPr>
          <w:p w14:paraId="12013D84" w14:textId="5CAE4E79" w:rsidR="00347A2F" w:rsidRDefault="00347A2F" w:rsidP="00347A2F">
            <w:pPr>
              <w:jc w:val="center"/>
            </w:pPr>
          </w:p>
        </w:tc>
        <w:tc>
          <w:tcPr>
            <w:tcW w:w="2422" w:type="dxa"/>
            <w:vAlign w:val="center"/>
          </w:tcPr>
          <w:p w14:paraId="54A1A3D4" w14:textId="4189C098" w:rsidR="00347A2F" w:rsidRDefault="00347A2F" w:rsidP="00347A2F">
            <w:pPr>
              <w:jc w:val="center"/>
            </w:pPr>
          </w:p>
        </w:tc>
        <w:tc>
          <w:tcPr>
            <w:tcW w:w="3667" w:type="dxa"/>
          </w:tcPr>
          <w:p w14:paraId="5816E2AB" w14:textId="7398A1F2" w:rsidR="00347A2F" w:rsidRDefault="00347A2F" w:rsidP="00347A2F">
            <w:pPr>
              <w:jc w:val="center"/>
            </w:pPr>
          </w:p>
        </w:tc>
      </w:tr>
    </w:tbl>
    <w:p w14:paraId="5A12E020" w14:textId="77777777" w:rsidR="00FC577D" w:rsidRDefault="00FC577D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FC577D" w14:paraId="3C62BE3F" w14:textId="77777777">
        <w:trPr>
          <w:jc w:val="center"/>
        </w:trPr>
        <w:tc>
          <w:tcPr>
            <w:tcW w:w="1252" w:type="dxa"/>
          </w:tcPr>
          <w:p w14:paraId="212D138E" w14:textId="77777777" w:rsidR="00FC577D" w:rsidRDefault="00500C6F">
            <w:pPr>
              <w:jc w:val="center"/>
            </w:pPr>
            <w:r>
              <w:t>NN.</w:t>
            </w:r>
          </w:p>
        </w:tc>
        <w:tc>
          <w:tcPr>
            <w:tcW w:w="1720" w:type="dxa"/>
            <w:vAlign w:val="center"/>
          </w:tcPr>
          <w:p w14:paraId="5953EB0D" w14:textId="77777777" w:rsidR="00FC577D" w:rsidRDefault="00500C6F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036D41F8" w14:textId="77777777" w:rsidR="00FC577D" w:rsidRDefault="00500C6F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11887E52" w14:textId="77777777" w:rsidR="00FC577D" w:rsidRDefault="00500C6F">
            <w:pPr>
              <w:jc w:val="center"/>
            </w:pPr>
            <w:r>
              <w:t xml:space="preserve"> Note</w:t>
            </w:r>
          </w:p>
        </w:tc>
      </w:tr>
      <w:tr w:rsidR="00FC577D" w14:paraId="7B3CCDBB" w14:textId="77777777">
        <w:trPr>
          <w:jc w:val="center"/>
        </w:trPr>
        <w:tc>
          <w:tcPr>
            <w:tcW w:w="1252" w:type="dxa"/>
            <w:vAlign w:val="center"/>
          </w:tcPr>
          <w:p w14:paraId="50D75A97" w14:textId="5E340318" w:rsidR="00A9119D" w:rsidRDefault="00A9119D" w:rsidP="00347A2F">
            <w:pPr>
              <w:jc w:val="center"/>
            </w:pPr>
          </w:p>
        </w:tc>
        <w:tc>
          <w:tcPr>
            <w:tcW w:w="1720" w:type="dxa"/>
            <w:vAlign w:val="center"/>
          </w:tcPr>
          <w:p w14:paraId="70BB2E57" w14:textId="194DF170" w:rsidR="00FC577D" w:rsidRDefault="00FC577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7EDB77D" w14:textId="62D8269B" w:rsidR="00FC577D" w:rsidRDefault="00FC577D">
            <w:pPr>
              <w:jc w:val="center"/>
            </w:pPr>
          </w:p>
        </w:tc>
        <w:tc>
          <w:tcPr>
            <w:tcW w:w="4388" w:type="dxa"/>
            <w:vAlign w:val="center"/>
          </w:tcPr>
          <w:p w14:paraId="2931EC23" w14:textId="39613FC4" w:rsidR="00FC577D" w:rsidRDefault="00FC577D">
            <w:pPr>
              <w:jc w:val="center"/>
            </w:pPr>
          </w:p>
        </w:tc>
      </w:tr>
    </w:tbl>
    <w:p w14:paraId="66AD8906" w14:textId="77777777" w:rsidR="00FC577D" w:rsidRDefault="00FC577D">
      <w:pPr>
        <w:jc w:val="center"/>
      </w:pPr>
    </w:p>
    <w:p w14:paraId="2A6EA264" w14:textId="77777777" w:rsidR="00FC577D" w:rsidRDefault="00B33955">
      <w:pPr>
        <w:jc w:val="center"/>
      </w:pPr>
      <w:r w:rsidRPr="00B33955">
        <w:rPr>
          <w:b/>
        </w:rPr>
        <w:t>Missione 2</w:t>
      </w:r>
      <w:r w:rsidR="00500C6F">
        <w:rPr>
          <w:b/>
        </w:rPr>
        <w:t xml:space="preserve">   - Infrastrutture verdi anche in ambiente urbano e periurbano</w:t>
      </w:r>
    </w:p>
    <w:tbl>
      <w:tblPr>
        <w:tblStyle w:val="a3"/>
        <w:tblW w:w="98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930"/>
        <w:gridCol w:w="4111"/>
      </w:tblGrid>
      <w:tr w:rsidR="00FC577D" w14:paraId="5300851C" w14:textId="77777777" w:rsidTr="00C23365">
        <w:trPr>
          <w:trHeight w:val="604"/>
        </w:trPr>
        <w:tc>
          <w:tcPr>
            <w:tcW w:w="675" w:type="dxa"/>
          </w:tcPr>
          <w:p w14:paraId="7158AFCA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25CD3F0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E3B8C41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D80935E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14:paraId="48A283CB" w14:textId="77777777" w:rsidR="00FC577D" w:rsidRDefault="00500C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>./est.  Intervento</w:t>
            </w:r>
          </w:p>
        </w:tc>
        <w:tc>
          <w:tcPr>
            <w:tcW w:w="930" w:type="dxa"/>
          </w:tcPr>
          <w:p w14:paraId="1DA6EC53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7C4DD02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465F59B0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FC577D" w14:paraId="0F3BABBC" w14:textId="77777777" w:rsidTr="00C23365">
        <w:tc>
          <w:tcPr>
            <w:tcW w:w="675" w:type="dxa"/>
            <w:vAlign w:val="center"/>
          </w:tcPr>
          <w:p w14:paraId="55FF6AA6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C23365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42AB3639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3D4C1355" w14:textId="77777777" w:rsidR="00FC577D" w:rsidRDefault="00FC577D" w:rsidP="00C23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8E6990" w14:textId="77777777" w:rsidR="00FC577D" w:rsidRDefault="00FC5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74904E" w14:textId="7BD36A61" w:rsidR="00FC577D" w:rsidRDefault="007B63BE" w:rsidP="00C23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3365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930" w:type="dxa"/>
            <w:vAlign w:val="center"/>
          </w:tcPr>
          <w:p w14:paraId="76D0D5C0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4A529A6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7F380A62" w14:textId="77777777" w:rsidR="00FC577D" w:rsidRDefault="00FC577D">
      <w:pPr>
        <w:rPr>
          <w:sz w:val="24"/>
          <w:szCs w:val="24"/>
        </w:rPr>
      </w:pPr>
    </w:p>
    <w:p w14:paraId="23F34F8F" w14:textId="77777777" w:rsidR="00FC577D" w:rsidRDefault="00500C6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7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835"/>
        <w:gridCol w:w="2422"/>
        <w:gridCol w:w="3667"/>
      </w:tblGrid>
      <w:tr w:rsidR="00FC577D" w14:paraId="485AF8E4" w14:textId="77777777" w:rsidTr="00157CD7">
        <w:trPr>
          <w:jc w:val="center"/>
        </w:trPr>
        <w:tc>
          <w:tcPr>
            <w:tcW w:w="851" w:type="dxa"/>
          </w:tcPr>
          <w:p w14:paraId="483FE176" w14:textId="77777777" w:rsidR="00FC577D" w:rsidRDefault="00500C6F">
            <w:pPr>
              <w:jc w:val="center"/>
            </w:pPr>
            <w:r>
              <w:t>N.</w:t>
            </w:r>
          </w:p>
        </w:tc>
        <w:tc>
          <w:tcPr>
            <w:tcW w:w="2835" w:type="dxa"/>
            <w:vAlign w:val="center"/>
          </w:tcPr>
          <w:p w14:paraId="55B954C4" w14:textId="77777777" w:rsidR="00FC577D" w:rsidRDefault="00500C6F">
            <w:pPr>
              <w:jc w:val="center"/>
            </w:pPr>
            <w:r>
              <w:t>AREA PROTETTA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41F5C86E" w14:textId="77777777" w:rsidR="00FC577D" w:rsidRDefault="00500C6F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vAlign w:val="center"/>
          </w:tcPr>
          <w:p w14:paraId="0D170D04" w14:textId="77777777" w:rsidR="00FC577D" w:rsidRDefault="00500C6F">
            <w:pPr>
              <w:jc w:val="center"/>
            </w:pPr>
            <w:r>
              <w:t>Piano Assestamento forestale (Rif.)</w:t>
            </w:r>
          </w:p>
        </w:tc>
      </w:tr>
      <w:tr w:rsidR="00FC577D" w14:paraId="22A03565" w14:textId="77777777" w:rsidTr="00157CD7">
        <w:trPr>
          <w:jc w:val="center"/>
        </w:trPr>
        <w:tc>
          <w:tcPr>
            <w:tcW w:w="851" w:type="dxa"/>
          </w:tcPr>
          <w:p w14:paraId="650B23A2" w14:textId="77777777" w:rsidR="00FC577D" w:rsidRPr="00C23365" w:rsidRDefault="00500C6F">
            <w:pPr>
              <w:jc w:val="center"/>
            </w:pPr>
            <w:r w:rsidRPr="00C23365">
              <w:t>2.1</w:t>
            </w:r>
            <w:r w:rsidR="00C23365" w:rsidRPr="00C23365">
              <w:t>.1</w:t>
            </w:r>
          </w:p>
        </w:tc>
        <w:tc>
          <w:tcPr>
            <w:tcW w:w="2835" w:type="dxa"/>
            <w:vAlign w:val="center"/>
          </w:tcPr>
          <w:p w14:paraId="7762F1C3" w14:textId="77777777" w:rsidR="00A9119D" w:rsidRDefault="00A9119D" w:rsidP="00A9119D">
            <w:pPr>
              <w:jc w:val="center"/>
            </w:pPr>
            <w:r>
              <w:t>Parco appennino lucano</w:t>
            </w:r>
          </w:p>
          <w:p w14:paraId="29E1C5F8" w14:textId="77777777" w:rsidR="00FC577D" w:rsidRDefault="00A9119D" w:rsidP="00A9119D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557485F2" w14:textId="77777777" w:rsidR="00FC577D" w:rsidRDefault="00500C6F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243805C" w14:textId="77777777" w:rsidR="00FC577D" w:rsidRDefault="00A9119D">
            <w:pPr>
              <w:jc w:val="center"/>
            </w:pPr>
            <w:r>
              <w:t>NO</w:t>
            </w:r>
          </w:p>
        </w:tc>
      </w:tr>
    </w:tbl>
    <w:p w14:paraId="772D33C9" w14:textId="77777777" w:rsidR="00FC577D" w:rsidRDefault="00500C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41"/>
        <w:gridCol w:w="2593"/>
        <w:gridCol w:w="3648"/>
      </w:tblGrid>
      <w:tr w:rsidR="00FC577D" w14:paraId="01EFD227" w14:textId="77777777" w:rsidTr="00B33955">
        <w:trPr>
          <w:jc w:val="center"/>
        </w:trPr>
        <w:tc>
          <w:tcPr>
            <w:tcW w:w="846" w:type="dxa"/>
          </w:tcPr>
          <w:p w14:paraId="1C28ACE5" w14:textId="77777777" w:rsidR="00FC577D" w:rsidRDefault="00500C6F">
            <w:pPr>
              <w:jc w:val="center"/>
            </w:pPr>
            <w:r>
              <w:t>N.</w:t>
            </w:r>
          </w:p>
        </w:tc>
        <w:tc>
          <w:tcPr>
            <w:tcW w:w="2541" w:type="dxa"/>
            <w:vAlign w:val="center"/>
          </w:tcPr>
          <w:p w14:paraId="5F7D7EDE" w14:textId="77777777" w:rsidR="00FC577D" w:rsidRDefault="00500C6F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6C78F4E5" w14:textId="77777777" w:rsidR="00FC577D" w:rsidRDefault="00500C6F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7757E4C2" w14:textId="77777777" w:rsidR="00FC577D" w:rsidRDefault="00500C6F">
            <w:pPr>
              <w:jc w:val="center"/>
            </w:pPr>
            <w:r>
              <w:t xml:space="preserve">Note </w:t>
            </w:r>
          </w:p>
        </w:tc>
      </w:tr>
      <w:tr w:rsidR="00FC577D" w14:paraId="4BDCC77B" w14:textId="77777777" w:rsidTr="0012610B">
        <w:trPr>
          <w:jc w:val="center"/>
        </w:trPr>
        <w:tc>
          <w:tcPr>
            <w:tcW w:w="846" w:type="dxa"/>
            <w:vAlign w:val="center"/>
          </w:tcPr>
          <w:p w14:paraId="685DD664" w14:textId="77777777" w:rsidR="00B33955" w:rsidRDefault="00B33955" w:rsidP="0012610B"/>
          <w:p w14:paraId="72F6AB52" w14:textId="77777777" w:rsidR="00FC577D" w:rsidRDefault="00500C6F" w:rsidP="0012610B">
            <w:pPr>
              <w:jc w:val="center"/>
            </w:pPr>
            <w:r>
              <w:t>2.1</w:t>
            </w:r>
            <w:r w:rsidR="00B33955">
              <w:t>.1</w:t>
            </w:r>
          </w:p>
        </w:tc>
        <w:tc>
          <w:tcPr>
            <w:tcW w:w="2541" w:type="dxa"/>
            <w:vAlign w:val="center"/>
          </w:tcPr>
          <w:p w14:paraId="7C175655" w14:textId="77777777" w:rsidR="00FC577D" w:rsidRDefault="00500C6F" w:rsidP="0012610B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2657EA4D" w14:textId="77777777" w:rsidR="00FC577D" w:rsidRDefault="00500C6F" w:rsidP="0012610B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15C44359" w14:textId="77777777" w:rsidR="00FC577D" w:rsidRDefault="00500C6F" w:rsidP="0012610B">
            <w:pPr>
              <w:jc w:val="center"/>
            </w:pPr>
            <w:r>
              <w:t xml:space="preserve">Sono lavori di manutenzione ordinaria annuale per i quali non è richiesta nessuna autorizzazione preventiva ai sensi dell’art. 149 </w:t>
            </w:r>
            <w:proofErr w:type="spellStart"/>
            <w:r>
              <w:t>D.Lgs</w:t>
            </w:r>
            <w:proofErr w:type="spellEnd"/>
            <w:r>
              <w:t xml:space="preserve"> 42/2004</w:t>
            </w:r>
          </w:p>
          <w:p w14:paraId="255869BA" w14:textId="77777777" w:rsidR="00FC577D" w:rsidRDefault="00500C6F" w:rsidP="0012610B">
            <w:pPr>
              <w:jc w:val="center"/>
            </w:pPr>
            <w:r>
              <w:t>e art. 6 comma 1, DPR 380/2001</w:t>
            </w:r>
          </w:p>
        </w:tc>
      </w:tr>
    </w:tbl>
    <w:p w14:paraId="6FDD9B63" w14:textId="6CBA6A8B" w:rsidR="00FC577D" w:rsidRDefault="00FC577D" w:rsidP="0012610B">
      <w:pPr>
        <w:jc w:val="center"/>
        <w:rPr>
          <w:sz w:val="24"/>
          <w:szCs w:val="24"/>
        </w:rPr>
      </w:pPr>
    </w:p>
    <w:p w14:paraId="46965114" w14:textId="77777777" w:rsidR="007B63BE" w:rsidRDefault="007B63BE" w:rsidP="0012610B">
      <w:pPr>
        <w:jc w:val="center"/>
        <w:rPr>
          <w:sz w:val="24"/>
          <w:szCs w:val="24"/>
        </w:rPr>
      </w:pPr>
    </w:p>
    <w:p w14:paraId="239F1FC6" w14:textId="77777777" w:rsidR="00FC577D" w:rsidRDefault="00500C6F" w:rsidP="0012610B">
      <w:pPr>
        <w:jc w:val="center"/>
      </w:pPr>
      <w:r>
        <w:rPr>
          <w:b/>
        </w:rPr>
        <w:t>Missione 3 – Incremento superficie forestale</w:t>
      </w:r>
    </w:p>
    <w:tbl>
      <w:tblPr>
        <w:tblStyle w:val="a6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C577D" w14:paraId="1F89663E" w14:textId="77777777">
        <w:trPr>
          <w:trHeight w:val="604"/>
        </w:trPr>
        <w:tc>
          <w:tcPr>
            <w:tcW w:w="675" w:type="dxa"/>
          </w:tcPr>
          <w:p w14:paraId="2A92BDAE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560" w:type="dxa"/>
          </w:tcPr>
          <w:p w14:paraId="5A839261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49368BC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625B171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F14F7EC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277D13B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9A29CA0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2E5F77F3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FC577D" w14:paraId="4A1F4452" w14:textId="77777777">
        <w:tc>
          <w:tcPr>
            <w:tcW w:w="675" w:type="dxa"/>
            <w:vAlign w:val="center"/>
          </w:tcPr>
          <w:p w14:paraId="75241E81" w14:textId="77777777" w:rsidR="00FC577D" w:rsidRDefault="00FC577D" w:rsidP="0012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B32DBB" w14:textId="77777777" w:rsidR="00FC577D" w:rsidRDefault="00FC577D" w:rsidP="0012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EE23F1" w14:textId="77777777" w:rsidR="00FC577D" w:rsidRDefault="00FC577D" w:rsidP="0012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E5B98E" w14:textId="77777777" w:rsidR="00FC577D" w:rsidRDefault="00FC577D" w:rsidP="0012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0C50BC" w14:textId="77777777" w:rsidR="00FC577D" w:rsidRDefault="00FC577D" w:rsidP="0012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E81EF19" w14:textId="77777777" w:rsidR="00FC577D" w:rsidRDefault="00FC577D" w:rsidP="00126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E71C3" w14:textId="77777777" w:rsidR="00FC577D" w:rsidRDefault="00FC577D" w:rsidP="0012610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8CC8A5" w14:textId="77777777" w:rsidR="00FC577D" w:rsidRDefault="00FC577D" w:rsidP="0012610B">
      <w:pPr>
        <w:jc w:val="center"/>
      </w:pPr>
    </w:p>
    <w:tbl>
      <w:tblPr>
        <w:tblStyle w:val="a7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FC577D" w14:paraId="6AA38BD7" w14:textId="77777777">
        <w:trPr>
          <w:jc w:val="center"/>
        </w:trPr>
        <w:tc>
          <w:tcPr>
            <w:tcW w:w="662" w:type="dxa"/>
          </w:tcPr>
          <w:p w14:paraId="2FFA2707" w14:textId="77777777" w:rsidR="00FC577D" w:rsidRDefault="00500C6F" w:rsidP="0012610B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AB7FD27" w14:textId="77777777" w:rsidR="00FC577D" w:rsidRDefault="00500C6F" w:rsidP="0012610B">
            <w:pPr>
              <w:jc w:val="center"/>
            </w:pPr>
            <w:r>
              <w:t>AREA PROTETTA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6F779130" w14:textId="77777777" w:rsidR="00FC577D" w:rsidRDefault="00500C6F" w:rsidP="0012610B">
            <w:pPr>
              <w:jc w:val="center"/>
            </w:pPr>
            <w:r>
              <w:t>PIANO DI GESTIONE (Rif.)</w:t>
            </w:r>
          </w:p>
        </w:tc>
        <w:tc>
          <w:tcPr>
            <w:tcW w:w="3667" w:type="dxa"/>
            <w:vAlign w:val="center"/>
          </w:tcPr>
          <w:p w14:paraId="5909DE57" w14:textId="77777777" w:rsidR="00FC577D" w:rsidRDefault="00500C6F" w:rsidP="0012610B">
            <w:pPr>
              <w:jc w:val="center"/>
            </w:pPr>
            <w:r>
              <w:t>Piano Assestamento forestale (Rif.)</w:t>
            </w:r>
          </w:p>
        </w:tc>
      </w:tr>
      <w:tr w:rsidR="00FC577D" w14:paraId="19F6488D" w14:textId="77777777">
        <w:trPr>
          <w:jc w:val="center"/>
        </w:trPr>
        <w:tc>
          <w:tcPr>
            <w:tcW w:w="662" w:type="dxa"/>
          </w:tcPr>
          <w:p w14:paraId="1F38A7F3" w14:textId="77777777" w:rsidR="00FC577D" w:rsidRDefault="00FC577D" w:rsidP="0012610B">
            <w:pPr>
              <w:jc w:val="center"/>
            </w:pPr>
          </w:p>
        </w:tc>
        <w:tc>
          <w:tcPr>
            <w:tcW w:w="3044" w:type="dxa"/>
            <w:vAlign w:val="center"/>
          </w:tcPr>
          <w:p w14:paraId="5B8FDDE2" w14:textId="77777777" w:rsidR="00FC577D" w:rsidRDefault="00FC577D" w:rsidP="0012610B">
            <w:pPr>
              <w:jc w:val="center"/>
            </w:pPr>
          </w:p>
        </w:tc>
        <w:tc>
          <w:tcPr>
            <w:tcW w:w="2422" w:type="dxa"/>
            <w:vAlign w:val="center"/>
          </w:tcPr>
          <w:p w14:paraId="39400151" w14:textId="77777777" w:rsidR="00FC577D" w:rsidRDefault="00FC577D" w:rsidP="0012610B">
            <w:pPr>
              <w:jc w:val="center"/>
            </w:pPr>
          </w:p>
        </w:tc>
        <w:tc>
          <w:tcPr>
            <w:tcW w:w="3667" w:type="dxa"/>
            <w:vAlign w:val="center"/>
          </w:tcPr>
          <w:p w14:paraId="677F4E93" w14:textId="77777777" w:rsidR="00FC577D" w:rsidRDefault="00FC577D" w:rsidP="0012610B">
            <w:pPr>
              <w:jc w:val="center"/>
            </w:pPr>
          </w:p>
        </w:tc>
      </w:tr>
    </w:tbl>
    <w:p w14:paraId="184A1953" w14:textId="77777777" w:rsidR="00FC577D" w:rsidRDefault="00FC577D" w:rsidP="0012610B">
      <w:pPr>
        <w:jc w:val="center"/>
        <w:rPr>
          <w:sz w:val="24"/>
          <w:szCs w:val="24"/>
        </w:rPr>
      </w:pPr>
    </w:p>
    <w:tbl>
      <w:tblPr>
        <w:tblStyle w:val="a8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2829"/>
        <w:gridCol w:w="2558"/>
        <w:gridCol w:w="3578"/>
      </w:tblGrid>
      <w:tr w:rsidR="00FC577D" w14:paraId="5AF69ADF" w14:textId="77777777">
        <w:trPr>
          <w:jc w:val="center"/>
        </w:trPr>
        <w:tc>
          <w:tcPr>
            <w:tcW w:w="663" w:type="dxa"/>
          </w:tcPr>
          <w:p w14:paraId="6DBA3F4B" w14:textId="77777777" w:rsidR="00FC577D" w:rsidRDefault="00500C6F" w:rsidP="0012610B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1D1B1EA7" w14:textId="77777777" w:rsidR="00FC577D" w:rsidRDefault="00500C6F" w:rsidP="0012610B">
            <w:pPr>
              <w:jc w:val="center"/>
            </w:pPr>
            <w:r>
              <w:t>Altri Vincoli</w:t>
            </w:r>
          </w:p>
        </w:tc>
        <w:tc>
          <w:tcPr>
            <w:tcW w:w="2558" w:type="dxa"/>
            <w:vAlign w:val="center"/>
          </w:tcPr>
          <w:p w14:paraId="3473B0A1" w14:textId="77777777" w:rsidR="00FC577D" w:rsidRDefault="00500C6F" w:rsidP="0012610B">
            <w:pPr>
              <w:jc w:val="center"/>
            </w:pPr>
            <w:r>
              <w:t>Autorizzazione Preventiva</w:t>
            </w:r>
          </w:p>
        </w:tc>
        <w:tc>
          <w:tcPr>
            <w:tcW w:w="3578" w:type="dxa"/>
            <w:vAlign w:val="center"/>
          </w:tcPr>
          <w:p w14:paraId="554BE0A9" w14:textId="77777777" w:rsidR="00FC577D" w:rsidRDefault="00500C6F" w:rsidP="0012610B">
            <w:pPr>
              <w:jc w:val="center"/>
            </w:pPr>
            <w:r>
              <w:t>Note</w:t>
            </w:r>
          </w:p>
        </w:tc>
      </w:tr>
      <w:tr w:rsidR="00FC577D" w14:paraId="56D05686" w14:textId="77777777">
        <w:trPr>
          <w:jc w:val="center"/>
        </w:trPr>
        <w:tc>
          <w:tcPr>
            <w:tcW w:w="663" w:type="dxa"/>
          </w:tcPr>
          <w:p w14:paraId="41A030EE" w14:textId="77777777" w:rsidR="00FC577D" w:rsidRDefault="00FC577D" w:rsidP="0012610B">
            <w:pPr>
              <w:jc w:val="center"/>
            </w:pPr>
          </w:p>
        </w:tc>
        <w:tc>
          <w:tcPr>
            <w:tcW w:w="2829" w:type="dxa"/>
            <w:vAlign w:val="center"/>
          </w:tcPr>
          <w:p w14:paraId="39820516" w14:textId="77777777" w:rsidR="00FC577D" w:rsidRDefault="00FC577D" w:rsidP="0012610B">
            <w:pPr>
              <w:jc w:val="center"/>
            </w:pPr>
          </w:p>
        </w:tc>
        <w:tc>
          <w:tcPr>
            <w:tcW w:w="2558" w:type="dxa"/>
            <w:vAlign w:val="center"/>
          </w:tcPr>
          <w:p w14:paraId="4C09E2AD" w14:textId="77777777" w:rsidR="00FC577D" w:rsidRDefault="00FC577D" w:rsidP="0012610B">
            <w:pPr>
              <w:jc w:val="center"/>
            </w:pPr>
          </w:p>
        </w:tc>
        <w:tc>
          <w:tcPr>
            <w:tcW w:w="3578" w:type="dxa"/>
            <w:vAlign w:val="center"/>
          </w:tcPr>
          <w:p w14:paraId="3249DDD7" w14:textId="77777777" w:rsidR="00FC577D" w:rsidRDefault="00FC577D" w:rsidP="0012610B">
            <w:pPr>
              <w:jc w:val="center"/>
            </w:pPr>
          </w:p>
        </w:tc>
      </w:tr>
    </w:tbl>
    <w:p w14:paraId="11942F38" w14:textId="77777777" w:rsidR="00FC577D" w:rsidRDefault="00FC577D" w:rsidP="0012610B">
      <w:pPr>
        <w:jc w:val="center"/>
      </w:pPr>
    </w:p>
    <w:p w14:paraId="7CE43754" w14:textId="77777777" w:rsidR="00FC577D" w:rsidRDefault="00500C6F" w:rsidP="0012610B">
      <w:pPr>
        <w:jc w:val="center"/>
      </w:pPr>
      <w:r>
        <w:rPr>
          <w:b/>
        </w:rPr>
        <w:t>Missione 4 – Greenways lucane (recupero tratturi lucani)</w:t>
      </w:r>
    </w:p>
    <w:p w14:paraId="5A2B965D" w14:textId="77777777" w:rsidR="00FC577D" w:rsidRDefault="00FC577D" w:rsidP="0012610B">
      <w:pPr>
        <w:jc w:val="center"/>
        <w:rPr>
          <w:b/>
        </w:rPr>
      </w:pPr>
    </w:p>
    <w:tbl>
      <w:tblPr>
        <w:tblStyle w:val="a9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559"/>
        <w:gridCol w:w="454"/>
        <w:gridCol w:w="709"/>
        <w:gridCol w:w="1134"/>
        <w:gridCol w:w="963"/>
        <w:gridCol w:w="4111"/>
      </w:tblGrid>
      <w:tr w:rsidR="00FC577D" w14:paraId="606A26CB" w14:textId="77777777" w:rsidTr="00347A2F">
        <w:trPr>
          <w:trHeight w:val="604"/>
        </w:trPr>
        <w:tc>
          <w:tcPr>
            <w:tcW w:w="959" w:type="dxa"/>
          </w:tcPr>
          <w:p w14:paraId="55344992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51F7536F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</w:tcPr>
          <w:p w14:paraId="1848AAA9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6C7C6FF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92A07EB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4C7E8FB2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E5B8AE3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08EBFD89" w14:textId="77777777" w:rsidR="00FC577D" w:rsidRDefault="00500C6F" w:rsidP="0012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FC577D" w14:paraId="169E3D2D" w14:textId="77777777" w:rsidTr="00347A2F">
        <w:tc>
          <w:tcPr>
            <w:tcW w:w="959" w:type="dxa"/>
            <w:vAlign w:val="center"/>
          </w:tcPr>
          <w:p w14:paraId="635F1229" w14:textId="05DAA38C" w:rsidR="00FC577D" w:rsidRDefault="00FC577D" w:rsidP="004F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48959F" w14:textId="76285F3D" w:rsidR="00FC577D" w:rsidRDefault="00FC577D" w:rsidP="004F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A0CFB9" w14:textId="0F882CB9" w:rsidR="00FC577D" w:rsidRDefault="00FC577D" w:rsidP="004F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4DD9AD" w14:textId="77777777" w:rsidR="00FC577D" w:rsidRDefault="00FC577D" w:rsidP="004F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A4AA26" w14:textId="658A8E76" w:rsidR="00FC577D" w:rsidRDefault="00FC577D" w:rsidP="004F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52047A7" w14:textId="4478B37D" w:rsidR="00FC577D" w:rsidRDefault="00FC577D" w:rsidP="004F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2698EF6" w14:textId="0EB803DB" w:rsidR="00FC577D" w:rsidRDefault="00FC577D" w:rsidP="004F649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9D979A" w14:textId="77777777" w:rsidR="00FC577D" w:rsidRDefault="00FC577D" w:rsidP="0012610B">
      <w:pPr>
        <w:jc w:val="center"/>
      </w:pPr>
    </w:p>
    <w:tbl>
      <w:tblPr>
        <w:tblStyle w:val="aa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FC577D" w14:paraId="51C0D54C" w14:textId="77777777">
        <w:trPr>
          <w:jc w:val="center"/>
        </w:trPr>
        <w:tc>
          <w:tcPr>
            <w:tcW w:w="1122" w:type="dxa"/>
          </w:tcPr>
          <w:p w14:paraId="6BCDC7E2" w14:textId="77777777" w:rsidR="00FC577D" w:rsidRDefault="00500C6F" w:rsidP="0012610B">
            <w:pPr>
              <w:jc w:val="center"/>
            </w:pPr>
            <w:r>
              <w:t>N.</w:t>
            </w:r>
          </w:p>
        </w:tc>
        <w:tc>
          <w:tcPr>
            <w:tcW w:w="2903" w:type="dxa"/>
            <w:vAlign w:val="center"/>
          </w:tcPr>
          <w:p w14:paraId="507A1A3E" w14:textId="77777777" w:rsidR="00FC577D" w:rsidRDefault="00500C6F" w:rsidP="0012610B">
            <w:pPr>
              <w:jc w:val="center"/>
            </w:pPr>
            <w:r>
              <w:t>AREA PROTETTA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774DA126" w14:textId="77777777" w:rsidR="00FC577D" w:rsidRDefault="00500C6F" w:rsidP="0012610B">
            <w:pPr>
              <w:jc w:val="center"/>
            </w:pPr>
            <w:r>
              <w:t>PIANO DI GESTIONE (Rif.)</w:t>
            </w:r>
          </w:p>
        </w:tc>
        <w:tc>
          <w:tcPr>
            <w:tcW w:w="3504" w:type="dxa"/>
            <w:vAlign w:val="center"/>
          </w:tcPr>
          <w:p w14:paraId="782C2CD5" w14:textId="77777777" w:rsidR="00FC577D" w:rsidRDefault="00500C6F" w:rsidP="0012610B">
            <w:pPr>
              <w:jc w:val="center"/>
            </w:pPr>
            <w:r>
              <w:t>Piano Assestamento forestale (Rif.)</w:t>
            </w:r>
          </w:p>
        </w:tc>
      </w:tr>
      <w:tr w:rsidR="00D46D7E" w14:paraId="6F73736B" w14:textId="77777777" w:rsidTr="00DF2106">
        <w:trPr>
          <w:jc w:val="center"/>
        </w:trPr>
        <w:tc>
          <w:tcPr>
            <w:tcW w:w="1122" w:type="dxa"/>
          </w:tcPr>
          <w:p w14:paraId="6DC3B06E" w14:textId="614274CE" w:rsidR="00D46D7E" w:rsidRDefault="00D46D7E" w:rsidP="00D46D7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49372213" w14:textId="6BA62E13" w:rsidR="00D46D7E" w:rsidRDefault="00D46D7E" w:rsidP="00D46D7E">
            <w:pPr>
              <w:jc w:val="center"/>
            </w:pPr>
          </w:p>
        </w:tc>
        <w:tc>
          <w:tcPr>
            <w:tcW w:w="2325" w:type="dxa"/>
            <w:vAlign w:val="center"/>
          </w:tcPr>
          <w:p w14:paraId="63231C40" w14:textId="136D8579" w:rsidR="00D46D7E" w:rsidRDefault="00D46D7E" w:rsidP="00D46D7E">
            <w:pPr>
              <w:jc w:val="center"/>
            </w:pPr>
          </w:p>
        </w:tc>
        <w:tc>
          <w:tcPr>
            <w:tcW w:w="3504" w:type="dxa"/>
          </w:tcPr>
          <w:p w14:paraId="54FFABED" w14:textId="2FC0D30E" w:rsidR="00D46D7E" w:rsidRDefault="00D46D7E" w:rsidP="00D46D7E">
            <w:pPr>
              <w:jc w:val="center"/>
            </w:pPr>
          </w:p>
        </w:tc>
      </w:tr>
    </w:tbl>
    <w:p w14:paraId="3B1FC549" w14:textId="77777777" w:rsidR="00FC577D" w:rsidRDefault="00FC577D" w:rsidP="0012610B">
      <w:pPr>
        <w:jc w:val="center"/>
        <w:rPr>
          <w:sz w:val="24"/>
          <w:szCs w:val="24"/>
        </w:rPr>
      </w:pPr>
    </w:p>
    <w:tbl>
      <w:tblPr>
        <w:tblStyle w:val="ab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"/>
        <w:gridCol w:w="2693"/>
        <w:gridCol w:w="2052"/>
        <w:gridCol w:w="3969"/>
      </w:tblGrid>
      <w:tr w:rsidR="00FC577D" w14:paraId="03A2BF71" w14:textId="77777777" w:rsidTr="00F979A0">
        <w:trPr>
          <w:jc w:val="center"/>
        </w:trPr>
        <w:tc>
          <w:tcPr>
            <w:tcW w:w="1062" w:type="dxa"/>
          </w:tcPr>
          <w:p w14:paraId="4CE04D46" w14:textId="77777777" w:rsidR="00FC577D" w:rsidRDefault="00500C6F" w:rsidP="0012610B">
            <w:pPr>
              <w:jc w:val="center"/>
            </w:pPr>
            <w:r>
              <w:t>N.</w:t>
            </w:r>
          </w:p>
        </w:tc>
        <w:tc>
          <w:tcPr>
            <w:tcW w:w="2693" w:type="dxa"/>
            <w:vAlign w:val="center"/>
          </w:tcPr>
          <w:p w14:paraId="54014268" w14:textId="77777777" w:rsidR="00FC577D" w:rsidRDefault="00500C6F" w:rsidP="0012610B">
            <w:pPr>
              <w:jc w:val="center"/>
            </w:pPr>
            <w:r>
              <w:t>Altri Vincoli</w:t>
            </w:r>
          </w:p>
        </w:tc>
        <w:tc>
          <w:tcPr>
            <w:tcW w:w="2052" w:type="dxa"/>
            <w:vAlign w:val="center"/>
          </w:tcPr>
          <w:p w14:paraId="4F5D70AA" w14:textId="77777777" w:rsidR="00FC577D" w:rsidRDefault="00500C6F" w:rsidP="0012610B">
            <w:pPr>
              <w:jc w:val="center"/>
            </w:pPr>
            <w:r>
              <w:t>Autorizzazione Preventiva</w:t>
            </w:r>
          </w:p>
        </w:tc>
        <w:tc>
          <w:tcPr>
            <w:tcW w:w="3969" w:type="dxa"/>
            <w:vAlign w:val="center"/>
          </w:tcPr>
          <w:p w14:paraId="4EB7FE47" w14:textId="77777777" w:rsidR="00FC577D" w:rsidRDefault="00500C6F" w:rsidP="0012610B">
            <w:pPr>
              <w:jc w:val="center"/>
            </w:pPr>
            <w:r>
              <w:t>Note</w:t>
            </w:r>
          </w:p>
        </w:tc>
      </w:tr>
      <w:tr w:rsidR="00DC497F" w14:paraId="74215027" w14:textId="77777777" w:rsidTr="0012610B">
        <w:trPr>
          <w:jc w:val="center"/>
        </w:trPr>
        <w:tc>
          <w:tcPr>
            <w:tcW w:w="1062" w:type="dxa"/>
            <w:vAlign w:val="center"/>
          </w:tcPr>
          <w:p w14:paraId="2F061269" w14:textId="77777777" w:rsidR="00DC497F" w:rsidRDefault="00DC497F" w:rsidP="00DC497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6FD174B" w14:textId="6DE627F4" w:rsidR="00DC497F" w:rsidRDefault="00DC497F" w:rsidP="00DC497F">
            <w:pPr>
              <w:jc w:val="center"/>
            </w:pPr>
          </w:p>
        </w:tc>
        <w:tc>
          <w:tcPr>
            <w:tcW w:w="2052" w:type="dxa"/>
            <w:vAlign w:val="center"/>
          </w:tcPr>
          <w:p w14:paraId="06736739" w14:textId="7057A873" w:rsidR="00DC497F" w:rsidRDefault="00DC497F" w:rsidP="00DC497F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97838A1" w14:textId="4D87DDE0" w:rsidR="00DC497F" w:rsidRDefault="00DC497F" w:rsidP="00DC497F">
            <w:pPr>
              <w:jc w:val="center"/>
            </w:pPr>
          </w:p>
        </w:tc>
      </w:tr>
    </w:tbl>
    <w:p w14:paraId="30783613" w14:textId="77777777" w:rsidR="00FC577D" w:rsidRDefault="00FC577D">
      <w:pPr>
        <w:ind w:left="-142"/>
        <w:rPr>
          <w:sz w:val="24"/>
          <w:szCs w:val="24"/>
        </w:rPr>
      </w:pPr>
    </w:p>
    <w:p w14:paraId="0EBF413C" w14:textId="77777777" w:rsidR="00FC577D" w:rsidRDefault="00500C6F">
      <w:pPr>
        <w:jc w:val="center"/>
      </w:pPr>
      <w:r>
        <w:rPr>
          <w:b/>
        </w:rPr>
        <w:t xml:space="preserve">Missione 5 </w:t>
      </w:r>
      <w:r w:rsidR="00F979A0">
        <w:rPr>
          <w:b/>
        </w:rPr>
        <w:t xml:space="preserve">    </w:t>
      </w:r>
      <w:r>
        <w:rPr>
          <w:b/>
        </w:rPr>
        <w:t>-</w:t>
      </w:r>
      <w:r w:rsidR="00F979A0">
        <w:rPr>
          <w:b/>
        </w:rPr>
        <w:t xml:space="preserve">    </w:t>
      </w:r>
      <w:r>
        <w:rPr>
          <w:b/>
        </w:rPr>
        <w:t xml:space="preserve"> Interventi di cura attiva dei popolamenti forestali artificiali e    miglioramento dei boschi esistenti</w:t>
      </w:r>
    </w:p>
    <w:tbl>
      <w:tblPr>
        <w:tblStyle w:val="ac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C577D" w14:paraId="17CF7DF3" w14:textId="77777777" w:rsidTr="00A025B8">
        <w:trPr>
          <w:trHeight w:val="604"/>
        </w:trPr>
        <w:tc>
          <w:tcPr>
            <w:tcW w:w="675" w:type="dxa"/>
            <w:vAlign w:val="center"/>
          </w:tcPr>
          <w:p w14:paraId="5A365577" w14:textId="77777777" w:rsidR="00FC577D" w:rsidRDefault="00500C6F" w:rsidP="00A02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717998AF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14:paraId="60E36556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0EB38683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183C0325" w14:textId="77777777" w:rsidR="00FC577D" w:rsidRDefault="00500C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  <w:vAlign w:val="center"/>
          </w:tcPr>
          <w:p w14:paraId="515154B8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82BEC1D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080DE324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FC577D" w14:paraId="4C6BCD12" w14:textId="77777777">
        <w:tc>
          <w:tcPr>
            <w:tcW w:w="675" w:type="dxa"/>
            <w:vAlign w:val="center"/>
          </w:tcPr>
          <w:p w14:paraId="0E1F8AA7" w14:textId="37E297D1" w:rsidR="00FC577D" w:rsidRDefault="00FC577D" w:rsidP="00F9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16E50F" w14:textId="52A8FC44" w:rsidR="00FC577D" w:rsidRDefault="00FC5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85E59B9" w14:textId="6996A0F0" w:rsidR="00FC577D" w:rsidRDefault="00FC577D" w:rsidP="00F9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A4EFFE" w14:textId="4623E1B4" w:rsidR="00FC577D" w:rsidRDefault="00FC5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979854" w14:textId="4975C56E" w:rsidR="00FC577D" w:rsidRDefault="00FC577D" w:rsidP="001E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2BB72B5" w14:textId="243968CA" w:rsidR="00FC577D" w:rsidRDefault="00FC5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C2C5953" w14:textId="3197B64D" w:rsidR="00FC577D" w:rsidRDefault="00FC577D" w:rsidP="00F979A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A7188F" w14:textId="77777777" w:rsidR="00FC577D" w:rsidRDefault="00FC577D">
      <w:pPr>
        <w:jc w:val="center"/>
      </w:pP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FC577D" w14:paraId="552013EE" w14:textId="77777777" w:rsidTr="00A025B8">
        <w:trPr>
          <w:jc w:val="center"/>
        </w:trPr>
        <w:tc>
          <w:tcPr>
            <w:tcW w:w="1122" w:type="dxa"/>
            <w:vAlign w:val="center"/>
          </w:tcPr>
          <w:p w14:paraId="4B660ACD" w14:textId="77777777" w:rsidR="00FC577D" w:rsidRDefault="00A025B8" w:rsidP="00A025B8">
            <w:pPr>
              <w:jc w:val="center"/>
            </w:pPr>
            <w:r>
              <w:t>N.</w:t>
            </w:r>
          </w:p>
        </w:tc>
        <w:tc>
          <w:tcPr>
            <w:tcW w:w="2903" w:type="dxa"/>
            <w:vAlign w:val="center"/>
          </w:tcPr>
          <w:p w14:paraId="24B9470C" w14:textId="77777777" w:rsidR="00FC577D" w:rsidRDefault="00500C6F">
            <w:pPr>
              <w:jc w:val="center"/>
            </w:pPr>
            <w:r>
              <w:t>AREA PROTETTA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72E75266" w14:textId="77777777" w:rsidR="00FC577D" w:rsidRDefault="00500C6F">
            <w:pPr>
              <w:jc w:val="center"/>
            </w:pPr>
            <w:r>
              <w:t>PIANO DI GESTIONE (Rif.)</w:t>
            </w:r>
          </w:p>
        </w:tc>
        <w:tc>
          <w:tcPr>
            <w:tcW w:w="3504" w:type="dxa"/>
            <w:vAlign w:val="center"/>
          </w:tcPr>
          <w:p w14:paraId="2F51185A" w14:textId="77777777" w:rsidR="00FC577D" w:rsidRDefault="00500C6F">
            <w:pPr>
              <w:jc w:val="center"/>
            </w:pPr>
            <w:r>
              <w:t>Piano Assestamento forestale (Rif.)</w:t>
            </w:r>
          </w:p>
        </w:tc>
      </w:tr>
      <w:tr w:rsidR="00FC577D" w14:paraId="5EC6CEBE" w14:textId="77777777">
        <w:trPr>
          <w:jc w:val="center"/>
        </w:trPr>
        <w:tc>
          <w:tcPr>
            <w:tcW w:w="1122" w:type="dxa"/>
          </w:tcPr>
          <w:p w14:paraId="4AA96621" w14:textId="0BE2971A" w:rsidR="00FC577D" w:rsidRDefault="00FC577D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F8A1AE0" w14:textId="44FF295C" w:rsidR="00FC577D" w:rsidRDefault="00FC577D" w:rsidP="001E56C7">
            <w:pPr>
              <w:jc w:val="center"/>
            </w:pPr>
          </w:p>
        </w:tc>
        <w:tc>
          <w:tcPr>
            <w:tcW w:w="2325" w:type="dxa"/>
            <w:vAlign w:val="center"/>
          </w:tcPr>
          <w:p w14:paraId="5035DE1D" w14:textId="01BCD9E0" w:rsidR="00FC577D" w:rsidRDefault="00FC577D">
            <w:pPr>
              <w:jc w:val="center"/>
            </w:pPr>
          </w:p>
        </w:tc>
        <w:tc>
          <w:tcPr>
            <w:tcW w:w="3504" w:type="dxa"/>
            <w:vAlign w:val="center"/>
          </w:tcPr>
          <w:p w14:paraId="3D96D71A" w14:textId="3D4456A5" w:rsidR="00FC577D" w:rsidRDefault="00FC577D">
            <w:pPr>
              <w:jc w:val="center"/>
            </w:pPr>
          </w:p>
        </w:tc>
      </w:tr>
    </w:tbl>
    <w:p w14:paraId="0BF6481C" w14:textId="77777777" w:rsidR="00FC577D" w:rsidRDefault="00500C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"/>
        <w:gridCol w:w="2829"/>
        <w:gridCol w:w="2445"/>
        <w:gridCol w:w="3981"/>
      </w:tblGrid>
      <w:tr w:rsidR="00FC577D" w14:paraId="0B7D89E3" w14:textId="77777777">
        <w:trPr>
          <w:jc w:val="center"/>
        </w:trPr>
        <w:tc>
          <w:tcPr>
            <w:tcW w:w="663" w:type="dxa"/>
          </w:tcPr>
          <w:p w14:paraId="02392208" w14:textId="77777777" w:rsidR="00FC577D" w:rsidRDefault="00500C6F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4DB47CC" w14:textId="77777777" w:rsidR="00FC577D" w:rsidRDefault="00500C6F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4B5E5479" w14:textId="77777777" w:rsidR="00FC577D" w:rsidRDefault="00500C6F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7CDB7DFF" w14:textId="77777777" w:rsidR="00FC577D" w:rsidRDefault="00500C6F">
            <w:pPr>
              <w:jc w:val="center"/>
            </w:pPr>
            <w:r>
              <w:t xml:space="preserve">Note </w:t>
            </w:r>
          </w:p>
        </w:tc>
      </w:tr>
      <w:tr w:rsidR="00FC577D" w14:paraId="2605ACE7" w14:textId="77777777" w:rsidTr="00540885">
        <w:trPr>
          <w:jc w:val="center"/>
        </w:trPr>
        <w:tc>
          <w:tcPr>
            <w:tcW w:w="663" w:type="dxa"/>
            <w:vAlign w:val="center"/>
          </w:tcPr>
          <w:p w14:paraId="1CEB5B2C" w14:textId="77777777" w:rsidR="00FC577D" w:rsidRDefault="00FC577D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C156F85" w14:textId="4ABE417D" w:rsidR="00FC577D" w:rsidRDefault="00FC577D" w:rsidP="00772C17">
            <w:pPr>
              <w:jc w:val="center"/>
            </w:pPr>
          </w:p>
        </w:tc>
        <w:tc>
          <w:tcPr>
            <w:tcW w:w="2445" w:type="dxa"/>
            <w:vAlign w:val="center"/>
          </w:tcPr>
          <w:p w14:paraId="2D63EE33" w14:textId="30305F21" w:rsidR="00FC577D" w:rsidRDefault="00FC577D">
            <w:pPr>
              <w:jc w:val="center"/>
            </w:pPr>
          </w:p>
        </w:tc>
        <w:tc>
          <w:tcPr>
            <w:tcW w:w="3981" w:type="dxa"/>
            <w:vAlign w:val="center"/>
          </w:tcPr>
          <w:p w14:paraId="757509CB" w14:textId="0ECB8169" w:rsidR="00FC577D" w:rsidRDefault="00FC577D">
            <w:pPr>
              <w:jc w:val="center"/>
            </w:pPr>
          </w:p>
        </w:tc>
      </w:tr>
    </w:tbl>
    <w:p w14:paraId="42C6F302" w14:textId="77777777" w:rsidR="00FC577D" w:rsidRDefault="00FC577D">
      <w:pPr>
        <w:ind w:left="-142"/>
        <w:rPr>
          <w:sz w:val="24"/>
          <w:szCs w:val="24"/>
        </w:rPr>
      </w:pPr>
    </w:p>
    <w:p w14:paraId="66713A5B" w14:textId="77777777" w:rsidR="00FC577D" w:rsidRDefault="00500C6F">
      <w:pPr>
        <w:jc w:val="center"/>
        <w:rPr>
          <w:b/>
        </w:rPr>
      </w:pPr>
      <w:r>
        <w:rPr>
          <w:b/>
        </w:rPr>
        <w:lastRenderedPageBreak/>
        <w:t xml:space="preserve"> Missione 6 – Mitigazione dissesto Idrogeologico e geomorfologico</w:t>
      </w:r>
    </w:p>
    <w:p w14:paraId="20D8A860" w14:textId="77777777" w:rsidR="00FC577D" w:rsidRDefault="00FC577D">
      <w:pPr>
        <w:jc w:val="center"/>
      </w:pPr>
    </w:p>
    <w:tbl>
      <w:tblPr>
        <w:tblStyle w:val="af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709"/>
        <w:gridCol w:w="709"/>
        <w:gridCol w:w="1134"/>
        <w:gridCol w:w="850"/>
        <w:gridCol w:w="4111"/>
      </w:tblGrid>
      <w:tr w:rsidR="00FC577D" w14:paraId="6148A682" w14:textId="77777777" w:rsidTr="0012610B">
        <w:trPr>
          <w:trHeight w:val="604"/>
          <w:jc w:val="center"/>
        </w:trPr>
        <w:tc>
          <w:tcPr>
            <w:tcW w:w="959" w:type="dxa"/>
          </w:tcPr>
          <w:p w14:paraId="32C03342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127B304A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</w:tcPr>
          <w:p w14:paraId="1AF83B09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FFD8BEE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CEE041F" w14:textId="77777777" w:rsidR="00FC577D" w:rsidRDefault="00500C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>./est.  Intervento</w:t>
            </w:r>
          </w:p>
        </w:tc>
        <w:tc>
          <w:tcPr>
            <w:tcW w:w="850" w:type="dxa"/>
          </w:tcPr>
          <w:p w14:paraId="52211139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99E8A34" w14:textId="77777777" w:rsidR="00FC577D" w:rsidRDefault="0050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)</w:t>
            </w:r>
          </w:p>
        </w:tc>
        <w:tc>
          <w:tcPr>
            <w:tcW w:w="4111" w:type="dxa"/>
          </w:tcPr>
          <w:p w14:paraId="3228C635" w14:textId="77777777" w:rsidR="00FC577D" w:rsidRDefault="00500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FC577D" w14:paraId="204CCEA9" w14:textId="77777777" w:rsidTr="0012610B">
        <w:trPr>
          <w:jc w:val="center"/>
        </w:trPr>
        <w:tc>
          <w:tcPr>
            <w:tcW w:w="959" w:type="dxa"/>
            <w:vAlign w:val="center"/>
          </w:tcPr>
          <w:p w14:paraId="3B28BF77" w14:textId="699AABDA" w:rsidR="00FC577D" w:rsidRDefault="00FC577D" w:rsidP="00672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4603D6" w14:textId="6B77AFA8" w:rsidR="00FC577D" w:rsidRDefault="00FC5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0DE6C9" w14:textId="50B283D0" w:rsidR="00FC577D" w:rsidRDefault="00FC577D" w:rsidP="00361F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5B6FC8" w14:textId="401715F7" w:rsidR="00FC577D" w:rsidRDefault="00FC5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DC1F6E" w14:textId="1726A1BA" w:rsidR="00FC577D" w:rsidRDefault="00FC5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AE7549" w14:textId="4CA954CA" w:rsidR="00FC577D" w:rsidRDefault="00FC5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2D63F71" w14:textId="7FE343B4" w:rsidR="00FC577D" w:rsidRDefault="00FC577D" w:rsidP="00BD0762">
            <w:pPr>
              <w:jc w:val="center"/>
              <w:rPr>
                <w:sz w:val="20"/>
                <w:szCs w:val="20"/>
              </w:rPr>
            </w:pPr>
          </w:p>
        </w:tc>
      </w:tr>
      <w:tr w:rsidR="0079785F" w14:paraId="40FF6E01" w14:textId="77777777" w:rsidTr="00DF2106">
        <w:trPr>
          <w:jc w:val="center"/>
        </w:trPr>
        <w:tc>
          <w:tcPr>
            <w:tcW w:w="959" w:type="dxa"/>
            <w:vAlign w:val="center"/>
          </w:tcPr>
          <w:p w14:paraId="3DA0DF91" w14:textId="221D7119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ADA407" w14:textId="58F09F55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7A7F08" w14:textId="7777777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680B42" w14:textId="7777777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84A30B" w14:textId="7B070FA8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6F9C15" w14:textId="6E38259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6C3CF96" w14:textId="6DBFB2B8" w:rsidR="0079785F" w:rsidRDefault="0079785F" w:rsidP="0079785F">
            <w:pPr>
              <w:jc w:val="center"/>
            </w:pPr>
          </w:p>
        </w:tc>
      </w:tr>
      <w:tr w:rsidR="00812186" w14:paraId="15D43138" w14:textId="77777777" w:rsidTr="00DF2106">
        <w:trPr>
          <w:jc w:val="center"/>
        </w:trPr>
        <w:tc>
          <w:tcPr>
            <w:tcW w:w="959" w:type="dxa"/>
            <w:vAlign w:val="center"/>
          </w:tcPr>
          <w:p w14:paraId="222C0544" w14:textId="04231196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D2C092" w14:textId="17787B68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3263B9" w14:textId="701CAF28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28A35F" w14:textId="306A110B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05452" w14:textId="06817B76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7F9B57" w14:textId="3835E43B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677325F" w14:textId="5E88912A" w:rsidR="00812186" w:rsidRDefault="00812186" w:rsidP="00812186">
            <w:pPr>
              <w:jc w:val="center"/>
            </w:pPr>
          </w:p>
        </w:tc>
      </w:tr>
      <w:tr w:rsidR="00812186" w14:paraId="5811889A" w14:textId="77777777" w:rsidTr="00DF2106">
        <w:trPr>
          <w:jc w:val="center"/>
        </w:trPr>
        <w:tc>
          <w:tcPr>
            <w:tcW w:w="959" w:type="dxa"/>
            <w:vAlign w:val="center"/>
          </w:tcPr>
          <w:p w14:paraId="0870E87F" w14:textId="14151333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93F79F" w14:textId="75ECAF7C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F8466" w14:textId="2C5FE54E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D71DC9" w14:textId="77777777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9E94F7" w14:textId="4DF7896C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C5A59E" w14:textId="02C801BE" w:rsidR="00812186" w:rsidRDefault="00812186" w:rsidP="0081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76F68BB" w14:textId="506661F0" w:rsidR="00812186" w:rsidRDefault="00812186" w:rsidP="00812186">
            <w:pPr>
              <w:jc w:val="center"/>
            </w:pPr>
          </w:p>
        </w:tc>
      </w:tr>
      <w:tr w:rsidR="0079785F" w14:paraId="6D94EC0C" w14:textId="77777777" w:rsidTr="00DF2106">
        <w:trPr>
          <w:jc w:val="center"/>
        </w:trPr>
        <w:tc>
          <w:tcPr>
            <w:tcW w:w="959" w:type="dxa"/>
            <w:vAlign w:val="center"/>
          </w:tcPr>
          <w:p w14:paraId="33B25E67" w14:textId="2F065628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DC62D1" w14:textId="70D824BD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C7DE1F" w14:textId="7777777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A0F7D8" w14:textId="7777777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50F63C" w14:textId="2C91CFA8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030A55" w14:textId="75A3EB96" w:rsidR="0079785F" w:rsidRDefault="0079785F" w:rsidP="0079785F">
            <w:pPr>
              <w:jc w:val="center"/>
            </w:pPr>
          </w:p>
        </w:tc>
        <w:tc>
          <w:tcPr>
            <w:tcW w:w="4111" w:type="dxa"/>
          </w:tcPr>
          <w:p w14:paraId="25B00AA4" w14:textId="078E356B" w:rsidR="0079785F" w:rsidRDefault="0079785F" w:rsidP="0079785F">
            <w:pPr>
              <w:jc w:val="center"/>
            </w:pPr>
          </w:p>
        </w:tc>
      </w:tr>
      <w:tr w:rsidR="0079785F" w14:paraId="79E36E52" w14:textId="77777777" w:rsidTr="00DF2106">
        <w:trPr>
          <w:jc w:val="center"/>
        </w:trPr>
        <w:tc>
          <w:tcPr>
            <w:tcW w:w="959" w:type="dxa"/>
            <w:vAlign w:val="center"/>
          </w:tcPr>
          <w:p w14:paraId="05308A97" w14:textId="0FF8135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416AA5" w14:textId="53F598E9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A500BB" w14:textId="7777777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19AFAB" w14:textId="7777777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513A0" w14:textId="065708B4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7EDF87" w14:textId="7C593BC6" w:rsidR="0079785F" w:rsidRDefault="0079785F" w:rsidP="0079785F">
            <w:pPr>
              <w:jc w:val="center"/>
            </w:pPr>
          </w:p>
        </w:tc>
        <w:tc>
          <w:tcPr>
            <w:tcW w:w="4111" w:type="dxa"/>
          </w:tcPr>
          <w:p w14:paraId="5B52285D" w14:textId="2123FACD" w:rsidR="0079785F" w:rsidRDefault="0079785F" w:rsidP="0079785F">
            <w:pPr>
              <w:jc w:val="center"/>
            </w:pPr>
          </w:p>
        </w:tc>
      </w:tr>
      <w:tr w:rsidR="0079785F" w14:paraId="6E1D7A8D" w14:textId="77777777" w:rsidTr="00DF2106">
        <w:trPr>
          <w:jc w:val="center"/>
        </w:trPr>
        <w:tc>
          <w:tcPr>
            <w:tcW w:w="959" w:type="dxa"/>
            <w:vAlign w:val="center"/>
          </w:tcPr>
          <w:p w14:paraId="250C2744" w14:textId="1D797A45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4B2FB2" w14:textId="437FEB7A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71B142" w14:textId="7777777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A9F289" w14:textId="77777777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CA6F81" w14:textId="3B6597DE" w:rsidR="0079785F" w:rsidRDefault="0079785F" w:rsidP="0079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24538C" w14:textId="23597EE3" w:rsidR="0079785F" w:rsidRDefault="0079785F" w:rsidP="0079785F">
            <w:pPr>
              <w:jc w:val="center"/>
            </w:pPr>
          </w:p>
        </w:tc>
        <w:tc>
          <w:tcPr>
            <w:tcW w:w="4111" w:type="dxa"/>
          </w:tcPr>
          <w:p w14:paraId="04A5F7BB" w14:textId="3B0AAB46" w:rsidR="0079785F" w:rsidRDefault="0079785F" w:rsidP="0079785F">
            <w:pPr>
              <w:jc w:val="center"/>
            </w:pPr>
          </w:p>
        </w:tc>
      </w:tr>
    </w:tbl>
    <w:p w14:paraId="079C2D68" w14:textId="77777777" w:rsidR="00FC577D" w:rsidRDefault="00FC577D">
      <w:pPr>
        <w:jc w:val="center"/>
      </w:pPr>
    </w:p>
    <w:tbl>
      <w:tblPr>
        <w:tblStyle w:val="af0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FC577D" w14:paraId="56782408" w14:textId="77777777" w:rsidTr="0012610B">
        <w:trPr>
          <w:jc w:val="center"/>
        </w:trPr>
        <w:tc>
          <w:tcPr>
            <w:tcW w:w="1122" w:type="dxa"/>
            <w:vAlign w:val="center"/>
          </w:tcPr>
          <w:p w14:paraId="0D8697D8" w14:textId="77777777" w:rsidR="00FC577D" w:rsidRDefault="00500C6F" w:rsidP="0012610B">
            <w:pPr>
              <w:jc w:val="center"/>
            </w:pPr>
            <w:r>
              <w:t>N.</w:t>
            </w:r>
          </w:p>
        </w:tc>
        <w:tc>
          <w:tcPr>
            <w:tcW w:w="2903" w:type="dxa"/>
            <w:vAlign w:val="center"/>
          </w:tcPr>
          <w:p w14:paraId="7F7C019F" w14:textId="77777777" w:rsidR="00FC577D" w:rsidRDefault="00500C6F">
            <w:pPr>
              <w:jc w:val="center"/>
            </w:pPr>
            <w:r>
              <w:t>AREA PROTETTA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53572DE4" w14:textId="77777777" w:rsidR="00FC577D" w:rsidRDefault="00500C6F">
            <w:pPr>
              <w:jc w:val="center"/>
            </w:pPr>
            <w:r>
              <w:t>PIANO DI GESTIONE (Rif.)</w:t>
            </w:r>
          </w:p>
        </w:tc>
        <w:tc>
          <w:tcPr>
            <w:tcW w:w="3504" w:type="dxa"/>
            <w:vAlign w:val="center"/>
          </w:tcPr>
          <w:p w14:paraId="52886ADB" w14:textId="77777777" w:rsidR="00FC577D" w:rsidRDefault="00500C6F">
            <w:pPr>
              <w:jc w:val="center"/>
            </w:pPr>
            <w:r>
              <w:t>Piano Assestamento forestale (Rif.)</w:t>
            </w:r>
          </w:p>
        </w:tc>
      </w:tr>
      <w:tr w:rsidR="00DF2106" w14:paraId="7594F940" w14:textId="77777777" w:rsidTr="00DF2106">
        <w:trPr>
          <w:jc w:val="center"/>
        </w:trPr>
        <w:tc>
          <w:tcPr>
            <w:tcW w:w="1122" w:type="dxa"/>
            <w:vAlign w:val="center"/>
          </w:tcPr>
          <w:p w14:paraId="5A0B23E4" w14:textId="63BFB022" w:rsidR="00DF2106" w:rsidRDefault="00DF2106" w:rsidP="00DF2106">
            <w:pPr>
              <w:jc w:val="center"/>
            </w:pPr>
          </w:p>
        </w:tc>
        <w:tc>
          <w:tcPr>
            <w:tcW w:w="2903" w:type="dxa"/>
            <w:vAlign w:val="center"/>
          </w:tcPr>
          <w:p w14:paraId="00CCA540" w14:textId="19977DBE" w:rsidR="00DF2106" w:rsidRDefault="00DF2106" w:rsidP="00DF2106">
            <w:pPr>
              <w:jc w:val="center"/>
            </w:pPr>
          </w:p>
        </w:tc>
        <w:tc>
          <w:tcPr>
            <w:tcW w:w="2325" w:type="dxa"/>
          </w:tcPr>
          <w:p w14:paraId="45EC3FEC" w14:textId="21461B71" w:rsidR="00DF2106" w:rsidRDefault="00DF2106" w:rsidP="00DF2106">
            <w:pPr>
              <w:jc w:val="center"/>
            </w:pPr>
          </w:p>
        </w:tc>
        <w:tc>
          <w:tcPr>
            <w:tcW w:w="3504" w:type="dxa"/>
          </w:tcPr>
          <w:p w14:paraId="135D1901" w14:textId="0175DA58" w:rsidR="00DF2106" w:rsidRDefault="00DF2106" w:rsidP="00DF2106">
            <w:pPr>
              <w:jc w:val="center"/>
            </w:pPr>
          </w:p>
        </w:tc>
      </w:tr>
      <w:tr w:rsidR="00DF2106" w14:paraId="71518848" w14:textId="77777777" w:rsidTr="00DF2106">
        <w:trPr>
          <w:jc w:val="center"/>
        </w:trPr>
        <w:tc>
          <w:tcPr>
            <w:tcW w:w="1122" w:type="dxa"/>
            <w:vAlign w:val="center"/>
          </w:tcPr>
          <w:p w14:paraId="6F2B0DCC" w14:textId="121BBAEF" w:rsidR="00DF2106" w:rsidRDefault="00DF2106" w:rsidP="00DF2106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65549EE" w14:textId="02AF1741" w:rsidR="00DF2106" w:rsidRDefault="00DF2106" w:rsidP="00DF2106">
            <w:pPr>
              <w:jc w:val="center"/>
            </w:pPr>
          </w:p>
        </w:tc>
        <w:tc>
          <w:tcPr>
            <w:tcW w:w="2325" w:type="dxa"/>
          </w:tcPr>
          <w:p w14:paraId="01020748" w14:textId="45E87A78" w:rsidR="00DF2106" w:rsidRDefault="00DF2106" w:rsidP="00DF2106">
            <w:pPr>
              <w:jc w:val="center"/>
            </w:pPr>
          </w:p>
        </w:tc>
        <w:tc>
          <w:tcPr>
            <w:tcW w:w="3504" w:type="dxa"/>
          </w:tcPr>
          <w:p w14:paraId="45DE0423" w14:textId="4BD50332" w:rsidR="00DF2106" w:rsidRDefault="00DF2106" w:rsidP="00DF2106">
            <w:pPr>
              <w:jc w:val="center"/>
            </w:pPr>
          </w:p>
        </w:tc>
      </w:tr>
      <w:tr w:rsidR="00DF2106" w14:paraId="1786E4AE" w14:textId="77777777" w:rsidTr="00DF2106">
        <w:trPr>
          <w:jc w:val="center"/>
        </w:trPr>
        <w:tc>
          <w:tcPr>
            <w:tcW w:w="1122" w:type="dxa"/>
            <w:vAlign w:val="center"/>
          </w:tcPr>
          <w:p w14:paraId="5FE62817" w14:textId="1F138369" w:rsidR="00DF2106" w:rsidRDefault="00DF2106" w:rsidP="00DF2106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FBB17D3" w14:textId="434DE9EA" w:rsidR="00DF2106" w:rsidRDefault="00DF2106" w:rsidP="00DF2106">
            <w:pPr>
              <w:jc w:val="center"/>
            </w:pPr>
          </w:p>
        </w:tc>
        <w:tc>
          <w:tcPr>
            <w:tcW w:w="2325" w:type="dxa"/>
          </w:tcPr>
          <w:p w14:paraId="778DFF65" w14:textId="268123FA" w:rsidR="00DF2106" w:rsidRDefault="00DF2106" w:rsidP="00DF2106">
            <w:pPr>
              <w:jc w:val="center"/>
            </w:pPr>
          </w:p>
        </w:tc>
        <w:tc>
          <w:tcPr>
            <w:tcW w:w="3504" w:type="dxa"/>
          </w:tcPr>
          <w:p w14:paraId="1D8BCEBD" w14:textId="4CDF1DA5" w:rsidR="00DF2106" w:rsidRDefault="00DF2106" w:rsidP="00DF2106">
            <w:pPr>
              <w:jc w:val="center"/>
            </w:pPr>
          </w:p>
        </w:tc>
      </w:tr>
      <w:tr w:rsidR="0055393F" w14:paraId="1C478946" w14:textId="77777777" w:rsidTr="00DF2106">
        <w:trPr>
          <w:jc w:val="center"/>
        </w:trPr>
        <w:tc>
          <w:tcPr>
            <w:tcW w:w="1122" w:type="dxa"/>
            <w:vAlign w:val="center"/>
          </w:tcPr>
          <w:p w14:paraId="2CFFADA5" w14:textId="5181669B" w:rsidR="0055393F" w:rsidRDefault="0055393F" w:rsidP="0055393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49F9766" w14:textId="524F912E" w:rsidR="0055393F" w:rsidRDefault="0055393F" w:rsidP="0055393F">
            <w:pPr>
              <w:jc w:val="center"/>
            </w:pPr>
          </w:p>
        </w:tc>
        <w:tc>
          <w:tcPr>
            <w:tcW w:w="2325" w:type="dxa"/>
          </w:tcPr>
          <w:p w14:paraId="69800456" w14:textId="3BA20967" w:rsidR="0055393F" w:rsidRDefault="0055393F" w:rsidP="0055393F">
            <w:pPr>
              <w:jc w:val="center"/>
            </w:pPr>
          </w:p>
        </w:tc>
        <w:tc>
          <w:tcPr>
            <w:tcW w:w="3504" w:type="dxa"/>
          </w:tcPr>
          <w:p w14:paraId="6F3340BD" w14:textId="4AA51EF9" w:rsidR="0055393F" w:rsidRDefault="0055393F" w:rsidP="0055393F">
            <w:pPr>
              <w:jc w:val="center"/>
            </w:pPr>
          </w:p>
        </w:tc>
      </w:tr>
      <w:tr w:rsidR="0055393F" w14:paraId="43997F1C" w14:textId="77777777" w:rsidTr="00DF2106">
        <w:trPr>
          <w:jc w:val="center"/>
        </w:trPr>
        <w:tc>
          <w:tcPr>
            <w:tcW w:w="1122" w:type="dxa"/>
            <w:vAlign w:val="center"/>
          </w:tcPr>
          <w:p w14:paraId="7F6A0A95" w14:textId="77EE3166" w:rsidR="0055393F" w:rsidRDefault="0055393F" w:rsidP="0055393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E951200" w14:textId="7144D00B" w:rsidR="0055393F" w:rsidRDefault="0055393F" w:rsidP="0055393F">
            <w:pPr>
              <w:jc w:val="center"/>
            </w:pPr>
          </w:p>
        </w:tc>
        <w:tc>
          <w:tcPr>
            <w:tcW w:w="2325" w:type="dxa"/>
          </w:tcPr>
          <w:p w14:paraId="37E080D6" w14:textId="71E4CACB" w:rsidR="0055393F" w:rsidRDefault="0055393F" w:rsidP="0055393F">
            <w:pPr>
              <w:jc w:val="center"/>
            </w:pPr>
          </w:p>
        </w:tc>
        <w:tc>
          <w:tcPr>
            <w:tcW w:w="3504" w:type="dxa"/>
          </w:tcPr>
          <w:p w14:paraId="3ABB6EE1" w14:textId="6C4A1A6D" w:rsidR="0055393F" w:rsidRDefault="0055393F" w:rsidP="0055393F">
            <w:pPr>
              <w:jc w:val="center"/>
            </w:pPr>
          </w:p>
        </w:tc>
      </w:tr>
      <w:tr w:rsidR="0055393F" w14:paraId="0FB4B440" w14:textId="77777777" w:rsidTr="00DF2106">
        <w:trPr>
          <w:jc w:val="center"/>
        </w:trPr>
        <w:tc>
          <w:tcPr>
            <w:tcW w:w="1122" w:type="dxa"/>
            <w:vAlign w:val="center"/>
          </w:tcPr>
          <w:p w14:paraId="72AE390C" w14:textId="52D9F5D0" w:rsidR="0055393F" w:rsidRDefault="0055393F" w:rsidP="0055393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4651A94" w14:textId="736A5F61" w:rsidR="0055393F" w:rsidRDefault="0055393F" w:rsidP="0055393F">
            <w:pPr>
              <w:jc w:val="center"/>
            </w:pPr>
          </w:p>
        </w:tc>
        <w:tc>
          <w:tcPr>
            <w:tcW w:w="2325" w:type="dxa"/>
          </w:tcPr>
          <w:p w14:paraId="45B979D4" w14:textId="3B5628DC" w:rsidR="0055393F" w:rsidRDefault="0055393F" w:rsidP="0055393F">
            <w:pPr>
              <w:jc w:val="center"/>
            </w:pPr>
          </w:p>
        </w:tc>
        <w:tc>
          <w:tcPr>
            <w:tcW w:w="3504" w:type="dxa"/>
          </w:tcPr>
          <w:p w14:paraId="7783A097" w14:textId="07EA1C8E" w:rsidR="0055393F" w:rsidRDefault="0055393F" w:rsidP="0055393F">
            <w:pPr>
              <w:jc w:val="center"/>
            </w:pPr>
          </w:p>
        </w:tc>
      </w:tr>
      <w:tr w:rsidR="0055393F" w14:paraId="1B44B84D" w14:textId="77777777" w:rsidTr="00DF2106">
        <w:trPr>
          <w:jc w:val="center"/>
        </w:trPr>
        <w:tc>
          <w:tcPr>
            <w:tcW w:w="1122" w:type="dxa"/>
            <w:vAlign w:val="center"/>
          </w:tcPr>
          <w:p w14:paraId="2273A43D" w14:textId="6EE59F3A" w:rsidR="0055393F" w:rsidRDefault="0055393F" w:rsidP="0055393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7AEC2637" w14:textId="3FFD2E4A" w:rsidR="0055393F" w:rsidRDefault="0055393F" w:rsidP="0055393F">
            <w:pPr>
              <w:jc w:val="center"/>
            </w:pPr>
          </w:p>
        </w:tc>
        <w:tc>
          <w:tcPr>
            <w:tcW w:w="2325" w:type="dxa"/>
          </w:tcPr>
          <w:p w14:paraId="508318D8" w14:textId="6E4AA086" w:rsidR="0055393F" w:rsidRDefault="0055393F" w:rsidP="0055393F">
            <w:pPr>
              <w:jc w:val="center"/>
            </w:pPr>
          </w:p>
        </w:tc>
        <w:tc>
          <w:tcPr>
            <w:tcW w:w="3504" w:type="dxa"/>
          </w:tcPr>
          <w:p w14:paraId="505D02E4" w14:textId="11C5DA0B" w:rsidR="0055393F" w:rsidRDefault="0055393F" w:rsidP="0055393F">
            <w:pPr>
              <w:jc w:val="center"/>
            </w:pPr>
          </w:p>
        </w:tc>
      </w:tr>
      <w:tr w:rsidR="0055393F" w14:paraId="13AE33B6" w14:textId="77777777" w:rsidTr="00DF2106">
        <w:trPr>
          <w:jc w:val="center"/>
        </w:trPr>
        <w:tc>
          <w:tcPr>
            <w:tcW w:w="1122" w:type="dxa"/>
            <w:vAlign w:val="center"/>
          </w:tcPr>
          <w:p w14:paraId="365F22C9" w14:textId="61416D7C" w:rsidR="0055393F" w:rsidRDefault="0055393F" w:rsidP="0055393F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614EBB5" w14:textId="379B70C1" w:rsidR="0055393F" w:rsidRPr="005841F7" w:rsidRDefault="0055393F" w:rsidP="0055393F">
            <w:pPr>
              <w:jc w:val="center"/>
            </w:pPr>
          </w:p>
        </w:tc>
        <w:tc>
          <w:tcPr>
            <w:tcW w:w="2325" w:type="dxa"/>
          </w:tcPr>
          <w:p w14:paraId="0BA34304" w14:textId="61C0AC36" w:rsidR="0055393F" w:rsidRDefault="0055393F" w:rsidP="0055393F">
            <w:pPr>
              <w:jc w:val="center"/>
            </w:pPr>
          </w:p>
        </w:tc>
        <w:tc>
          <w:tcPr>
            <w:tcW w:w="3504" w:type="dxa"/>
          </w:tcPr>
          <w:p w14:paraId="114EB624" w14:textId="7A1A65CF" w:rsidR="0055393F" w:rsidRDefault="0055393F" w:rsidP="0055393F">
            <w:pPr>
              <w:jc w:val="center"/>
            </w:pPr>
          </w:p>
        </w:tc>
      </w:tr>
    </w:tbl>
    <w:p w14:paraId="59548AF1" w14:textId="77777777" w:rsidR="00FC577D" w:rsidRDefault="00500C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04"/>
        <w:gridCol w:w="2173"/>
        <w:gridCol w:w="3963"/>
      </w:tblGrid>
      <w:tr w:rsidR="00FC577D" w14:paraId="187801C6" w14:textId="77777777" w:rsidTr="0016644D">
        <w:trPr>
          <w:jc w:val="center"/>
        </w:trPr>
        <w:tc>
          <w:tcPr>
            <w:tcW w:w="988" w:type="dxa"/>
          </w:tcPr>
          <w:p w14:paraId="1B633651" w14:textId="77777777" w:rsidR="00FC577D" w:rsidRDefault="00500C6F">
            <w:pPr>
              <w:jc w:val="center"/>
            </w:pPr>
            <w:r>
              <w:t>N.</w:t>
            </w:r>
          </w:p>
        </w:tc>
        <w:tc>
          <w:tcPr>
            <w:tcW w:w="2504" w:type="dxa"/>
            <w:vAlign w:val="center"/>
          </w:tcPr>
          <w:p w14:paraId="48277114" w14:textId="77777777" w:rsidR="00FC577D" w:rsidRDefault="00500C6F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2C29FA30" w14:textId="77777777" w:rsidR="00FC577D" w:rsidRDefault="00500C6F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616FC8D2" w14:textId="77777777" w:rsidR="00FC577D" w:rsidRDefault="00500C6F">
            <w:pPr>
              <w:jc w:val="center"/>
            </w:pPr>
            <w:r>
              <w:t xml:space="preserve">Note </w:t>
            </w:r>
          </w:p>
        </w:tc>
      </w:tr>
      <w:tr w:rsidR="00FC577D" w14:paraId="36077A8F" w14:textId="77777777" w:rsidTr="00F07DE1">
        <w:trPr>
          <w:jc w:val="center"/>
        </w:trPr>
        <w:tc>
          <w:tcPr>
            <w:tcW w:w="988" w:type="dxa"/>
            <w:vAlign w:val="center"/>
          </w:tcPr>
          <w:p w14:paraId="535F7EA1" w14:textId="75D26B75" w:rsidR="00FC577D" w:rsidRDefault="00FC577D" w:rsidP="0055393F">
            <w:pPr>
              <w:jc w:val="center"/>
            </w:pPr>
          </w:p>
        </w:tc>
        <w:tc>
          <w:tcPr>
            <w:tcW w:w="2504" w:type="dxa"/>
            <w:vAlign w:val="center"/>
          </w:tcPr>
          <w:p w14:paraId="1189DAEE" w14:textId="429C114D" w:rsidR="00FC577D" w:rsidRDefault="00FC577D">
            <w:pPr>
              <w:jc w:val="center"/>
            </w:pPr>
          </w:p>
        </w:tc>
        <w:tc>
          <w:tcPr>
            <w:tcW w:w="2173" w:type="dxa"/>
            <w:vAlign w:val="center"/>
          </w:tcPr>
          <w:p w14:paraId="70A09A46" w14:textId="5F4A5B43" w:rsidR="00FC577D" w:rsidRDefault="00FC577D">
            <w:pPr>
              <w:jc w:val="center"/>
            </w:pPr>
          </w:p>
        </w:tc>
        <w:tc>
          <w:tcPr>
            <w:tcW w:w="3963" w:type="dxa"/>
            <w:vAlign w:val="center"/>
          </w:tcPr>
          <w:p w14:paraId="23B6C745" w14:textId="5C3B0562" w:rsidR="00FC577D" w:rsidRDefault="00FC577D" w:rsidP="00F07DE1">
            <w:pPr>
              <w:jc w:val="center"/>
            </w:pPr>
          </w:p>
        </w:tc>
      </w:tr>
      <w:tr w:rsidR="00540885" w14:paraId="4FA6027F" w14:textId="77777777" w:rsidTr="00F07DE1">
        <w:trPr>
          <w:jc w:val="center"/>
        </w:trPr>
        <w:tc>
          <w:tcPr>
            <w:tcW w:w="988" w:type="dxa"/>
            <w:vAlign w:val="center"/>
          </w:tcPr>
          <w:p w14:paraId="0153AC01" w14:textId="7CD90BE0" w:rsidR="00BE6A84" w:rsidRDefault="00BE6A84" w:rsidP="0055393F">
            <w:pPr>
              <w:jc w:val="center"/>
            </w:pPr>
          </w:p>
        </w:tc>
        <w:tc>
          <w:tcPr>
            <w:tcW w:w="2504" w:type="dxa"/>
            <w:vAlign w:val="center"/>
          </w:tcPr>
          <w:p w14:paraId="01FA437C" w14:textId="4B079482" w:rsidR="00540885" w:rsidRDefault="00540885">
            <w:pPr>
              <w:jc w:val="center"/>
            </w:pPr>
          </w:p>
        </w:tc>
        <w:tc>
          <w:tcPr>
            <w:tcW w:w="2173" w:type="dxa"/>
            <w:vAlign w:val="center"/>
          </w:tcPr>
          <w:p w14:paraId="78FBAA76" w14:textId="2B6B361C" w:rsidR="00540885" w:rsidRDefault="00540885">
            <w:pPr>
              <w:jc w:val="center"/>
            </w:pPr>
          </w:p>
        </w:tc>
        <w:tc>
          <w:tcPr>
            <w:tcW w:w="3963" w:type="dxa"/>
            <w:vAlign w:val="center"/>
          </w:tcPr>
          <w:p w14:paraId="087A1C8D" w14:textId="247158DF" w:rsidR="00540885" w:rsidRDefault="00540885" w:rsidP="00F07DE1">
            <w:pPr>
              <w:jc w:val="center"/>
            </w:pPr>
          </w:p>
        </w:tc>
      </w:tr>
      <w:tr w:rsidR="00540885" w14:paraId="77B6A5D5" w14:textId="77777777" w:rsidTr="0016644D">
        <w:trPr>
          <w:jc w:val="center"/>
        </w:trPr>
        <w:tc>
          <w:tcPr>
            <w:tcW w:w="988" w:type="dxa"/>
          </w:tcPr>
          <w:p w14:paraId="5E8B8D6E" w14:textId="77405F69" w:rsidR="0055393F" w:rsidRDefault="0055393F" w:rsidP="00B36244">
            <w:pPr>
              <w:jc w:val="center"/>
            </w:pPr>
          </w:p>
        </w:tc>
        <w:tc>
          <w:tcPr>
            <w:tcW w:w="2504" w:type="dxa"/>
            <w:vAlign w:val="center"/>
          </w:tcPr>
          <w:p w14:paraId="2ABDAF3F" w14:textId="12919CFD" w:rsidR="00540885" w:rsidRDefault="00540885">
            <w:pPr>
              <w:jc w:val="center"/>
            </w:pPr>
          </w:p>
        </w:tc>
        <w:tc>
          <w:tcPr>
            <w:tcW w:w="2173" w:type="dxa"/>
            <w:vAlign w:val="center"/>
          </w:tcPr>
          <w:p w14:paraId="49F8C825" w14:textId="5C10FB9D" w:rsidR="00540885" w:rsidRDefault="00540885">
            <w:pPr>
              <w:jc w:val="center"/>
            </w:pPr>
          </w:p>
        </w:tc>
        <w:tc>
          <w:tcPr>
            <w:tcW w:w="3963" w:type="dxa"/>
            <w:vAlign w:val="center"/>
          </w:tcPr>
          <w:p w14:paraId="267BD567" w14:textId="2DA9899C" w:rsidR="00540885" w:rsidRDefault="00540885" w:rsidP="00F07DE1">
            <w:pPr>
              <w:jc w:val="center"/>
            </w:pPr>
          </w:p>
        </w:tc>
      </w:tr>
      <w:tr w:rsidR="00F07DE1" w14:paraId="6228240D" w14:textId="77777777" w:rsidTr="0016644D">
        <w:trPr>
          <w:jc w:val="center"/>
        </w:trPr>
        <w:tc>
          <w:tcPr>
            <w:tcW w:w="988" w:type="dxa"/>
          </w:tcPr>
          <w:p w14:paraId="7C21D6F2" w14:textId="1BF143E1" w:rsidR="00BE6A84" w:rsidRDefault="00BE6A84" w:rsidP="00B36244">
            <w:pPr>
              <w:jc w:val="center"/>
            </w:pPr>
          </w:p>
        </w:tc>
        <w:tc>
          <w:tcPr>
            <w:tcW w:w="2504" w:type="dxa"/>
            <w:vAlign w:val="center"/>
          </w:tcPr>
          <w:p w14:paraId="393FEB44" w14:textId="4E011E39" w:rsidR="00F07DE1" w:rsidRDefault="00F07DE1">
            <w:pPr>
              <w:jc w:val="center"/>
            </w:pPr>
          </w:p>
        </w:tc>
        <w:tc>
          <w:tcPr>
            <w:tcW w:w="2173" w:type="dxa"/>
            <w:vAlign w:val="center"/>
          </w:tcPr>
          <w:p w14:paraId="6431522A" w14:textId="4236DE76" w:rsidR="00F07DE1" w:rsidRDefault="00F07DE1">
            <w:pPr>
              <w:jc w:val="center"/>
            </w:pPr>
          </w:p>
        </w:tc>
        <w:tc>
          <w:tcPr>
            <w:tcW w:w="3963" w:type="dxa"/>
            <w:vAlign w:val="center"/>
          </w:tcPr>
          <w:p w14:paraId="0B6FFC21" w14:textId="7B99469D" w:rsidR="00F07DE1" w:rsidRDefault="00F07DE1" w:rsidP="00B96E01">
            <w:pPr>
              <w:jc w:val="center"/>
            </w:pPr>
          </w:p>
        </w:tc>
      </w:tr>
    </w:tbl>
    <w:p w14:paraId="38FBEB0D" w14:textId="77777777" w:rsidR="00FC577D" w:rsidRDefault="00FC577D">
      <w:pPr>
        <w:ind w:left="-142"/>
        <w:rPr>
          <w:sz w:val="24"/>
          <w:szCs w:val="24"/>
        </w:rPr>
      </w:pPr>
    </w:p>
    <w:p w14:paraId="337533E1" w14:textId="77777777" w:rsidR="00FC577D" w:rsidRDefault="00500C6F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DESCRIZIONE AREA </w:t>
      </w:r>
    </w:p>
    <w:p w14:paraId="325416A1" w14:textId="77777777" w:rsidR="00FC577D" w:rsidRDefault="00500C6F">
      <w:pPr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5EF4FACC" w14:textId="77777777" w:rsidR="00283B00" w:rsidRDefault="00500C6F">
      <w:pPr>
        <w:spacing w:line="240" w:lineRule="auto"/>
        <w:ind w:left="-14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363"/>
      </w:tblGrid>
      <w:tr w:rsidR="00D41B03" w:rsidRPr="00283B00" w14:paraId="1D0A0C16" w14:textId="77777777" w:rsidTr="00A02086">
        <w:tc>
          <w:tcPr>
            <w:tcW w:w="1526" w:type="dxa"/>
            <w:vAlign w:val="center"/>
          </w:tcPr>
          <w:p w14:paraId="77465BEB" w14:textId="70B468C6" w:rsidR="00B96E01" w:rsidRPr="00722128" w:rsidRDefault="00B96E01" w:rsidP="0055393F">
            <w:pPr>
              <w:spacing w:line="240" w:lineRule="auto"/>
              <w:jc w:val="center"/>
            </w:pPr>
          </w:p>
        </w:tc>
        <w:tc>
          <w:tcPr>
            <w:tcW w:w="8363" w:type="dxa"/>
            <w:vAlign w:val="center"/>
          </w:tcPr>
          <w:p w14:paraId="61413138" w14:textId="78A518C6" w:rsidR="00D41B03" w:rsidRPr="00722128" w:rsidRDefault="00D41B03" w:rsidP="0072212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96E01" w:rsidRPr="00283B00" w14:paraId="536CEDF3" w14:textId="77777777" w:rsidTr="00A02086">
        <w:tc>
          <w:tcPr>
            <w:tcW w:w="1526" w:type="dxa"/>
            <w:vAlign w:val="center"/>
          </w:tcPr>
          <w:p w14:paraId="257E5A32" w14:textId="15D2CABD" w:rsidR="00B96E01" w:rsidRPr="00722128" w:rsidRDefault="00B96E01" w:rsidP="0072212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B56FE76" w14:textId="54247614" w:rsidR="00B96E01" w:rsidRPr="00722128" w:rsidRDefault="00B96E01" w:rsidP="0072212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96E01" w:rsidRPr="00283B00" w14:paraId="334851B1" w14:textId="77777777" w:rsidTr="00A02086">
        <w:tc>
          <w:tcPr>
            <w:tcW w:w="1526" w:type="dxa"/>
            <w:vAlign w:val="center"/>
          </w:tcPr>
          <w:p w14:paraId="14F17180" w14:textId="77777777" w:rsidR="00B96E01" w:rsidRPr="00722128" w:rsidRDefault="00B96E01" w:rsidP="0072212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2.1.1</w:t>
            </w:r>
          </w:p>
        </w:tc>
        <w:tc>
          <w:tcPr>
            <w:tcW w:w="8363" w:type="dxa"/>
            <w:vAlign w:val="center"/>
          </w:tcPr>
          <w:p w14:paraId="0D9BF666" w14:textId="77777777" w:rsidR="00B96E01" w:rsidRPr="00722128" w:rsidRDefault="00777A26" w:rsidP="0072212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22128">
              <w:rPr>
                <w:sz w:val="24"/>
                <w:szCs w:val="24"/>
              </w:rPr>
              <w:t>centro abitato del comune</w:t>
            </w:r>
          </w:p>
        </w:tc>
      </w:tr>
      <w:tr w:rsidR="00B96E01" w:rsidRPr="00283B00" w14:paraId="563C4867" w14:textId="77777777" w:rsidTr="00A02086">
        <w:tc>
          <w:tcPr>
            <w:tcW w:w="1526" w:type="dxa"/>
            <w:vAlign w:val="center"/>
          </w:tcPr>
          <w:p w14:paraId="7872B456" w14:textId="09AA9F6E" w:rsidR="00B96E01" w:rsidRPr="00722128" w:rsidRDefault="00B96E01" w:rsidP="0072212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637D3A8E" w14:textId="52B87699" w:rsidR="00B96E01" w:rsidRPr="00722128" w:rsidRDefault="00B96E01" w:rsidP="007221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6A84" w:rsidRPr="00283B00" w14:paraId="27D61D81" w14:textId="77777777" w:rsidTr="00A02086">
        <w:tc>
          <w:tcPr>
            <w:tcW w:w="1526" w:type="dxa"/>
            <w:vAlign w:val="center"/>
          </w:tcPr>
          <w:p w14:paraId="61B28A0E" w14:textId="7A84136A" w:rsidR="00BE6A84" w:rsidRPr="00722128" w:rsidRDefault="00BE6A84" w:rsidP="0072212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196737D8" w14:textId="71B2FC40" w:rsidR="00BE6A84" w:rsidRPr="00722128" w:rsidRDefault="00BE6A84" w:rsidP="007221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6A84" w:rsidRPr="00283B00" w14:paraId="33CFC924" w14:textId="77777777" w:rsidTr="00A02086">
        <w:tc>
          <w:tcPr>
            <w:tcW w:w="1526" w:type="dxa"/>
            <w:vAlign w:val="center"/>
          </w:tcPr>
          <w:p w14:paraId="5C36B501" w14:textId="1E73624C" w:rsidR="00BE6A84" w:rsidRPr="00722128" w:rsidRDefault="00BE6A84" w:rsidP="0072212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9CACAB8" w14:textId="37E9C690" w:rsidR="00BE6A84" w:rsidRPr="00722128" w:rsidRDefault="00BE6A84" w:rsidP="007221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6A84" w:rsidRPr="00283B00" w14:paraId="4CE2CE03" w14:textId="77777777" w:rsidTr="00A02086">
        <w:tc>
          <w:tcPr>
            <w:tcW w:w="1526" w:type="dxa"/>
            <w:vAlign w:val="center"/>
          </w:tcPr>
          <w:p w14:paraId="45642AD1" w14:textId="40179D88" w:rsidR="00BE6A84" w:rsidRPr="00722128" w:rsidRDefault="00BE6A84" w:rsidP="00722128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2ECB6B5E" w14:textId="4B8ECB3C" w:rsidR="00BE6A84" w:rsidRPr="00722128" w:rsidRDefault="00BE6A84" w:rsidP="007221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CC7A681" w14:textId="77777777" w:rsidR="00FC577D" w:rsidRDefault="00FC577D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14:paraId="424B979A" w14:textId="77777777" w:rsidR="00FC577D" w:rsidRDefault="00500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6903C8C8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3A98B1" w14:textId="77777777" w:rsidR="00FC577D" w:rsidRDefault="00932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</w:t>
      </w:r>
      <w:r w:rsidR="00500C6F">
        <w:rPr>
          <w:color w:val="000000"/>
        </w:rPr>
        <w:t xml:space="preserve">li interventi </w:t>
      </w:r>
      <w:r>
        <w:rPr>
          <w:color w:val="000000"/>
        </w:rPr>
        <w:t xml:space="preserve">sono </w:t>
      </w:r>
      <w:r w:rsidR="00500C6F">
        <w:rPr>
          <w:color w:val="000000"/>
        </w:rPr>
        <w:t>conform</w:t>
      </w:r>
      <w:r>
        <w:rPr>
          <w:color w:val="000000"/>
        </w:rPr>
        <w:t>i</w:t>
      </w:r>
      <w:r w:rsidR="00500C6F">
        <w:rPr>
          <w:color w:val="000000"/>
        </w:rPr>
        <w:t xml:space="preserve"> a quelli previsti nei regolamenti comunali dai piani paesistici, dal PAF e dalle prescrizioni di massima di polizia forestale.</w:t>
      </w:r>
    </w:p>
    <w:p w14:paraId="500097B1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C82F87" w14:textId="77777777" w:rsidR="00FC577D" w:rsidRDefault="00500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37D419CC" w14:textId="77777777" w:rsidR="00FC577D" w:rsidRDefault="00500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EEE7316" w14:textId="77777777" w:rsidR="00FC577D" w:rsidRDefault="00500C6F" w:rsidP="00932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li interventi previsti riguardano:</w:t>
      </w:r>
      <w:r w:rsidR="009328FE">
        <w:rPr>
          <w:color w:val="000000"/>
        </w:rPr>
        <w:t xml:space="preserve"> </w:t>
      </w:r>
      <w:r w:rsidR="005445F4">
        <w:rPr>
          <w:color w:val="000000"/>
        </w:rPr>
        <w:t>la</w:t>
      </w:r>
      <w:r w:rsidR="00B12E41">
        <w:rPr>
          <w:color w:val="000000"/>
        </w:rPr>
        <w:t xml:space="preserve"> manutenzione</w:t>
      </w:r>
      <w:r w:rsidR="006F46E4">
        <w:rPr>
          <w:color w:val="000000"/>
        </w:rPr>
        <w:t xml:space="preserve"> di viali tagliafuoco</w:t>
      </w:r>
      <w:r w:rsidR="005445F4">
        <w:rPr>
          <w:color w:val="000000"/>
        </w:rPr>
        <w:t xml:space="preserve"> a protezione de</w:t>
      </w:r>
      <w:r w:rsidR="006F46E4">
        <w:rPr>
          <w:color w:val="000000"/>
        </w:rPr>
        <w:t>i boschi dell’area comunale</w:t>
      </w:r>
      <w:r w:rsidR="00B12E41">
        <w:rPr>
          <w:color w:val="000000"/>
        </w:rPr>
        <w:t>. La manutenzione di piste forestali. L</w:t>
      </w:r>
      <w:r w:rsidR="005445F4">
        <w:rPr>
          <w:color w:val="000000"/>
        </w:rPr>
        <w:t>a manutenzione del verde urbano</w:t>
      </w:r>
      <w:r w:rsidR="00B12E41">
        <w:rPr>
          <w:color w:val="000000"/>
        </w:rPr>
        <w:t xml:space="preserve"> </w:t>
      </w:r>
      <w:r w:rsidR="008B5A51">
        <w:rPr>
          <w:color w:val="000000"/>
        </w:rPr>
        <w:t>nei pressi</w:t>
      </w:r>
      <w:r w:rsidR="00B12E41">
        <w:rPr>
          <w:color w:val="000000"/>
        </w:rPr>
        <w:t xml:space="preserve"> dei plessi scolastici ed edifici pubblici,</w:t>
      </w:r>
      <w:r w:rsidR="008B5A51">
        <w:rPr>
          <w:color w:val="000000"/>
        </w:rPr>
        <w:t xml:space="preserve"> delle aree sportive e cimiteriale,</w:t>
      </w:r>
      <w:r w:rsidR="00C71E8F">
        <w:rPr>
          <w:color w:val="000000"/>
        </w:rPr>
        <w:t xml:space="preserve"> dei giardini comunali attraverso la cura </w:t>
      </w:r>
      <w:r w:rsidR="008B5A51">
        <w:rPr>
          <w:color w:val="000000"/>
        </w:rPr>
        <w:t>delle aiuole, lo sfalcio d’erba,</w:t>
      </w:r>
      <w:r w:rsidR="00C71E8F">
        <w:rPr>
          <w:color w:val="000000"/>
        </w:rPr>
        <w:t xml:space="preserve"> la</w:t>
      </w:r>
      <w:r w:rsidR="008B5A51">
        <w:rPr>
          <w:color w:val="000000"/>
        </w:rPr>
        <w:t xml:space="preserve"> pulizia e</w:t>
      </w:r>
      <w:r w:rsidR="00C71E8F">
        <w:rPr>
          <w:color w:val="000000"/>
        </w:rPr>
        <w:t xml:space="preserve"> la</w:t>
      </w:r>
      <w:r w:rsidR="008B5A51">
        <w:rPr>
          <w:color w:val="000000"/>
        </w:rPr>
        <w:t xml:space="preserve"> potatura di alberi, </w:t>
      </w:r>
      <w:r w:rsidR="00C71E8F">
        <w:rPr>
          <w:color w:val="000000"/>
        </w:rPr>
        <w:t xml:space="preserve">la </w:t>
      </w:r>
      <w:r w:rsidR="008B5A51">
        <w:rPr>
          <w:color w:val="000000"/>
        </w:rPr>
        <w:t>regolarizzazione delle siepi</w:t>
      </w:r>
      <w:r w:rsidR="00C71E8F">
        <w:rPr>
          <w:color w:val="000000"/>
        </w:rPr>
        <w:t>. La</w:t>
      </w:r>
      <w:r w:rsidR="008B5A51">
        <w:rPr>
          <w:color w:val="000000"/>
        </w:rPr>
        <w:t xml:space="preserve"> pulizia di cunette, fossi di guardia e caditoie</w:t>
      </w:r>
      <w:r w:rsidR="00C71E8F">
        <w:rPr>
          <w:color w:val="000000"/>
        </w:rPr>
        <w:t xml:space="preserve"> e della viabilità del centro abitato.</w:t>
      </w:r>
      <w:r w:rsidR="008B5A51">
        <w:rPr>
          <w:color w:val="000000"/>
        </w:rPr>
        <w:t xml:space="preserve"> Valorizzazione delle aree boscate a valenza turistica e nei pressi dei Santuari. </w:t>
      </w:r>
      <w:r w:rsidR="00B12E41">
        <w:rPr>
          <w:color w:val="000000"/>
        </w:rPr>
        <w:t>Pulizia</w:t>
      </w:r>
      <w:r w:rsidR="008B5A51">
        <w:rPr>
          <w:color w:val="000000"/>
        </w:rPr>
        <w:t xml:space="preserve"> dei fossi</w:t>
      </w:r>
      <w:r w:rsidR="00C71E8F">
        <w:rPr>
          <w:color w:val="000000"/>
        </w:rPr>
        <w:t xml:space="preserve"> e</w:t>
      </w:r>
      <w:r w:rsidR="008B5A51">
        <w:rPr>
          <w:color w:val="000000"/>
        </w:rPr>
        <w:t xml:space="preserve"> dei fiumi e</w:t>
      </w:r>
      <w:r w:rsidR="00C71E8F">
        <w:rPr>
          <w:color w:val="000000"/>
        </w:rPr>
        <w:t>d</w:t>
      </w:r>
      <w:r w:rsidR="008B5A51">
        <w:rPr>
          <w:color w:val="000000"/>
        </w:rPr>
        <w:t xml:space="preserve"> i relativi argini che con la manutenzione periodica </w:t>
      </w:r>
      <w:r w:rsidR="00B12E41">
        <w:rPr>
          <w:color w:val="000000"/>
        </w:rPr>
        <w:t>evita danni ai fondi contermini. Pulizia scarpate e cunette sulle strade comunali</w:t>
      </w:r>
      <w:r w:rsidR="00B8456C">
        <w:rPr>
          <w:color w:val="000000"/>
        </w:rPr>
        <w:t>.</w:t>
      </w:r>
    </w:p>
    <w:p w14:paraId="7CC1F3DF" w14:textId="77777777" w:rsidR="00FC577D" w:rsidRDefault="00932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7B5ACE5" w14:textId="77777777" w:rsidR="009328FE" w:rsidRDefault="00932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FB6A2D5" w14:textId="77777777" w:rsidR="009328FE" w:rsidRDefault="00932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C91B6D2" w14:textId="77777777" w:rsidR="009328FE" w:rsidRDefault="00932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D1F7047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A233366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377C790" w14:textId="77777777" w:rsidR="00FC577D" w:rsidRDefault="00500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DICAZIONE DELLO SVILUPPO INTERESSANTE GLI INTERVENTI</w:t>
      </w:r>
    </w:p>
    <w:p w14:paraId="052FD4A7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f2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276"/>
        <w:gridCol w:w="708"/>
        <w:gridCol w:w="5670"/>
        <w:gridCol w:w="1276"/>
      </w:tblGrid>
      <w:tr w:rsidR="00FC577D" w14:paraId="6EF92D41" w14:textId="77777777" w:rsidTr="00B8456C">
        <w:tc>
          <w:tcPr>
            <w:tcW w:w="959" w:type="dxa"/>
            <w:vAlign w:val="center"/>
          </w:tcPr>
          <w:p w14:paraId="16FDCF61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</w:t>
            </w:r>
          </w:p>
        </w:tc>
        <w:tc>
          <w:tcPr>
            <w:tcW w:w="1276" w:type="dxa"/>
            <w:vAlign w:val="center"/>
          </w:tcPr>
          <w:p w14:paraId="2209855F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up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8456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t. /Est. Intervento</w:t>
            </w:r>
          </w:p>
        </w:tc>
        <w:tc>
          <w:tcPr>
            <w:tcW w:w="708" w:type="dxa"/>
            <w:vAlign w:val="center"/>
          </w:tcPr>
          <w:p w14:paraId="624E4BC6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</w:t>
            </w:r>
          </w:p>
        </w:tc>
        <w:tc>
          <w:tcPr>
            <w:tcW w:w="5670" w:type="dxa"/>
            <w:vAlign w:val="center"/>
          </w:tcPr>
          <w:p w14:paraId="70BDE8F5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vento</w:t>
            </w:r>
          </w:p>
        </w:tc>
        <w:tc>
          <w:tcPr>
            <w:tcW w:w="1276" w:type="dxa"/>
          </w:tcPr>
          <w:p w14:paraId="409EECC6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orto</w:t>
            </w:r>
          </w:p>
          <w:p w14:paraId="2BEE45D1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€</w:t>
            </w:r>
          </w:p>
        </w:tc>
      </w:tr>
      <w:tr w:rsidR="00FC577D" w14:paraId="11F8CE37" w14:textId="77777777" w:rsidTr="00B8456C">
        <w:tc>
          <w:tcPr>
            <w:tcW w:w="959" w:type="dxa"/>
            <w:vAlign w:val="center"/>
          </w:tcPr>
          <w:p w14:paraId="6849F7A5" w14:textId="04079955" w:rsidR="006F46E4" w:rsidRDefault="006F46E4" w:rsidP="009D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8AE5778" w14:textId="5834FE2B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535E9153" w14:textId="3DAAB02A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14:paraId="22C382B7" w14:textId="78966B98" w:rsidR="00FC577D" w:rsidRDefault="00FC57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A7575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</w:tr>
      <w:tr w:rsidR="00FC577D" w14:paraId="37F92B65" w14:textId="77777777" w:rsidTr="00B8456C">
        <w:tc>
          <w:tcPr>
            <w:tcW w:w="959" w:type="dxa"/>
            <w:vAlign w:val="center"/>
          </w:tcPr>
          <w:p w14:paraId="110BDD1D" w14:textId="77777777" w:rsidR="00FC577D" w:rsidRDefault="00B84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1276" w:type="dxa"/>
            <w:vAlign w:val="center"/>
          </w:tcPr>
          <w:p w14:paraId="0F2E5FCE" w14:textId="1D26E7C6" w:rsidR="00FC577D" w:rsidRDefault="007B6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456C">
              <w:rPr>
                <w:color w:val="000000"/>
              </w:rPr>
              <w:t xml:space="preserve"> gg</w:t>
            </w:r>
          </w:p>
        </w:tc>
        <w:tc>
          <w:tcPr>
            <w:tcW w:w="708" w:type="dxa"/>
            <w:vAlign w:val="center"/>
          </w:tcPr>
          <w:p w14:paraId="011E1325" w14:textId="77777777" w:rsidR="00FC577D" w:rsidRDefault="00E35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670" w:type="dxa"/>
          </w:tcPr>
          <w:p w14:paraId="79D1137B" w14:textId="77777777" w:rsidR="00FC577D" w:rsidRDefault="00500C6F">
            <w:r>
              <w:rPr>
                <w:b/>
              </w:rPr>
              <w:t>Cod.  Prezzario</w:t>
            </w:r>
            <w:r w:rsidR="00E138C6">
              <w:rPr>
                <w:b/>
              </w:rPr>
              <w:t xml:space="preserve"> </w:t>
            </w:r>
            <w:r w:rsidR="00E35673">
              <w:rPr>
                <w:b/>
              </w:rPr>
              <w:t>-</w:t>
            </w:r>
            <w:r w:rsidR="00E138C6">
              <w:rPr>
                <w:b/>
              </w:rPr>
              <w:t xml:space="preserve"> NP001</w:t>
            </w:r>
          </w:p>
          <w:p w14:paraId="64E559DB" w14:textId="77777777" w:rsidR="00FC577D" w:rsidRDefault="00500C6F">
            <w:pPr>
              <w:rPr>
                <w:b/>
              </w:rPr>
            </w:pPr>
            <w:r>
              <w:t>Descrizione</w:t>
            </w:r>
            <w:r w:rsidR="00E138C6">
              <w:t>: manutenzione verde urbano e periurbano</w:t>
            </w:r>
          </w:p>
        </w:tc>
        <w:tc>
          <w:tcPr>
            <w:tcW w:w="1276" w:type="dxa"/>
          </w:tcPr>
          <w:p w14:paraId="4DB51BD2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FC577D" w14:paraId="64BE4D50" w14:textId="77777777" w:rsidTr="00B8456C">
        <w:tc>
          <w:tcPr>
            <w:tcW w:w="959" w:type="dxa"/>
            <w:vAlign w:val="center"/>
          </w:tcPr>
          <w:p w14:paraId="6D028EF1" w14:textId="27C0DFC8" w:rsidR="006F46E4" w:rsidRDefault="006F46E4" w:rsidP="00B3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63297CF" w14:textId="1A862833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DF6952D" w14:textId="26154F0B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14:paraId="24087E85" w14:textId="3291FFF6" w:rsidR="00FC577D" w:rsidRDefault="00FC577D">
            <w:pPr>
              <w:rPr>
                <w:b/>
              </w:rPr>
            </w:pPr>
          </w:p>
        </w:tc>
        <w:tc>
          <w:tcPr>
            <w:tcW w:w="1276" w:type="dxa"/>
          </w:tcPr>
          <w:p w14:paraId="74EA8A08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FC577D" w14:paraId="6DC8FB97" w14:textId="77777777" w:rsidTr="00E35673">
        <w:tc>
          <w:tcPr>
            <w:tcW w:w="959" w:type="dxa"/>
            <w:vAlign w:val="center"/>
          </w:tcPr>
          <w:p w14:paraId="73A8F25E" w14:textId="33A91069" w:rsidR="00E138C6" w:rsidRDefault="00E138C6" w:rsidP="009D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366E71A" w14:textId="6EE07302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0DBC9A1A" w14:textId="4C90ECFD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56BBCCCE" w14:textId="2D55B86D" w:rsidR="00E35673" w:rsidRPr="00E35673" w:rsidRDefault="00E35673"/>
        </w:tc>
        <w:tc>
          <w:tcPr>
            <w:tcW w:w="1276" w:type="dxa"/>
          </w:tcPr>
          <w:p w14:paraId="7DACEB3A" w14:textId="77777777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</w:p>
        </w:tc>
      </w:tr>
      <w:tr w:rsidR="00FC577D" w14:paraId="438E9D32" w14:textId="77777777" w:rsidTr="00B8456C">
        <w:tc>
          <w:tcPr>
            <w:tcW w:w="959" w:type="dxa"/>
            <w:vAlign w:val="center"/>
          </w:tcPr>
          <w:p w14:paraId="1808B7F6" w14:textId="61A08B79" w:rsidR="009D1495" w:rsidRDefault="009D1495" w:rsidP="009D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1860EC4" w14:textId="6A33D5DE" w:rsidR="00FC577D" w:rsidRDefault="00FC577D" w:rsidP="009D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EF14A19" w14:textId="7EF077E0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14:paraId="1AB46EBB" w14:textId="77E74935" w:rsidR="00FC577D" w:rsidRDefault="00FC577D">
            <w:pPr>
              <w:rPr>
                <w:b/>
              </w:rPr>
            </w:pPr>
          </w:p>
        </w:tc>
        <w:tc>
          <w:tcPr>
            <w:tcW w:w="1276" w:type="dxa"/>
          </w:tcPr>
          <w:p w14:paraId="1708B183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FC577D" w14:paraId="017087A1" w14:textId="77777777" w:rsidTr="00E35673">
        <w:trPr>
          <w:trHeight w:val="543"/>
        </w:trPr>
        <w:tc>
          <w:tcPr>
            <w:tcW w:w="959" w:type="dxa"/>
            <w:vAlign w:val="center"/>
          </w:tcPr>
          <w:p w14:paraId="6E467653" w14:textId="724E49C9" w:rsidR="00D91086" w:rsidRDefault="00D91086" w:rsidP="009D1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03650C1" w14:textId="21A2817D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5EC4C6AA" w14:textId="763D1D85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15454BC2" w14:textId="67139B63" w:rsidR="00FC577D" w:rsidRDefault="00FC577D"/>
        </w:tc>
        <w:tc>
          <w:tcPr>
            <w:tcW w:w="1276" w:type="dxa"/>
          </w:tcPr>
          <w:p w14:paraId="1E782001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FC577D" w14:paraId="2B1FA37A" w14:textId="77777777" w:rsidTr="00763990">
        <w:tc>
          <w:tcPr>
            <w:tcW w:w="959" w:type="dxa"/>
            <w:vAlign w:val="center"/>
          </w:tcPr>
          <w:p w14:paraId="4306A9AF" w14:textId="4B9DDD79" w:rsidR="00D91086" w:rsidRDefault="00D91086" w:rsidP="00B3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1A88659" w14:textId="10C4091A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6936F41F" w14:textId="60FE2450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495AAB63" w14:textId="407198C2" w:rsidR="00FC577D" w:rsidRDefault="00FC577D"/>
        </w:tc>
        <w:tc>
          <w:tcPr>
            <w:tcW w:w="1276" w:type="dxa"/>
          </w:tcPr>
          <w:p w14:paraId="366DBE05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FC577D" w14:paraId="28A511AF" w14:textId="77777777" w:rsidTr="00772C17">
        <w:tc>
          <w:tcPr>
            <w:tcW w:w="959" w:type="dxa"/>
            <w:vAlign w:val="center"/>
          </w:tcPr>
          <w:p w14:paraId="6B0C7E88" w14:textId="0C3B7B2A" w:rsidR="00D91086" w:rsidRDefault="00D91086" w:rsidP="00B3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95F0990" w14:textId="0B5D1000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2DFEB15B" w14:textId="5B0C8BD3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1392141F" w14:textId="02463930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AAE7E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FC577D" w14:paraId="0B31E58B" w14:textId="77777777" w:rsidTr="00B8456C">
        <w:tc>
          <w:tcPr>
            <w:tcW w:w="959" w:type="dxa"/>
            <w:vAlign w:val="center"/>
          </w:tcPr>
          <w:p w14:paraId="5FA42E5B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8933359" w14:textId="77777777" w:rsidR="00FC577D" w:rsidRDefault="00500C6F">
            <w:pPr>
              <w:jc w:val="right"/>
            </w:pPr>
            <w:r>
              <w:t xml:space="preserve"> </w:t>
            </w:r>
          </w:p>
          <w:p w14:paraId="0225B274" w14:textId="77777777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B3BCCCD" w14:textId="77777777" w:rsidR="00FC577D" w:rsidRDefault="00FC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</w:p>
        </w:tc>
        <w:tc>
          <w:tcPr>
            <w:tcW w:w="5670" w:type="dxa"/>
            <w:vAlign w:val="center"/>
          </w:tcPr>
          <w:p w14:paraId="402CCB50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OTALE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18089C4" w14:textId="77777777" w:rsidR="00FC577D" w:rsidRDefault="00500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</w:tr>
    </w:tbl>
    <w:p w14:paraId="143FC7F6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DE6E043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D365783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C80918" w14:textId="77777777" w:rsidR="00FC577D" w:rsidRDefault="00500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Per la valutazione degli interventi nella situazione Ante si rimanda alla Scheda Comunale Documentazione Fotografica allegata.</w:t>
      </w:r>
    </w:p>
    <w:p w14:paraId="6D11A2A6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99BEB4" w14:textId="77777777" w:rsidR="00FC577D" w:rsidRDefault="00FC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FC577D">
      <w:headerReference w:type="default" r:id="rId7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64AA" w14:textId="77777777" w:rsidR="00E30C68" w:rsidRDefault="00E30C68">
      <w:pPr>
        <w:spacing w:after="0" w:line="240" w:lineRule="auto"/>
      </w:pPr>
      <w:r>
        <w:separator/>
      </w:r>
    </w:p>
  </w:endnote>
  <w:endnote w:type="continuationSeparator" w:id="0">
    <w:p w14:paraId="4B39F109" w14:textId="77777777" w:rsidR="00E30C68" w:rsidRDefault="00E3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D18A" w14:textId="77777777" w:rsidR="00E30C68" w:rsidRDefault="00E30C68">
      <w:pPr>
        <w:spacing w:after="0" w:line="240" w:lineRule="auto"/>
      </w:pPr>
      <w:r>
        <w:separator/>
      </w:r>
    </w:p>
  </w:footnote>
  <w:footnote w:type="continuationSeparator" w:id="0">
    <w:p w14:paraId="6ABB9E20" w14:textId="77777777" w:rsidR="00E30C68" w:rsidRDefault="00E3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6FDB" w14:textId="77777777" w:rsidR="009A5043" w:rsidRDefault="009A504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9A5043" w14:paraId="1F54FA4A" w14:textId="77777777">
      <w:trPr>
        <w:jc w:val="center"/>
      </w:trPr>
      <w:tc>
        <w:tcPr>
          <w:tcW w:w="2905" w:type="dxa"/>
        </w:tcPr>
        <w:p w14:paraId="3CF2ECB7" w14:textId="77777777" w:rsidR="009A5043" w:rsidRDefault="009A5043">
          <w:pPr>
            <w:jc w:val="center"/>
          </w:pPr>
          <w:r>
            <w:rPr>
              <w:noProof/>
            </w:rPr>
            <w:drawing>
              <wp:inline distT="0" distB="0" distL="0" distR="0" wp14:anchorId="7F1DCF33" wp14:editId="35A2C273">
                <wp:extent cx="252614" cy="308091"/>
                <wp:effectExtent l="0" t="0" r="0" b="0"/>
                <wp:docPr id="1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4E6FFF3F" w14:textId="77777777" w:rsidR="009A5043" w:rsidRDefault="009A504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399FFAC4" w14:textId="77777777" w:rsidR="009A5043" w:rsidRDefault="009A5043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14:paraId="4963F3BD" w14:textId="77777777" w:rsidR="009A5043" w:rsidRDefault="009A5043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della Basilicata</w:t>
          </w:r>
        </w:p>
        <w:p w14:paraId="1A8A7EE4" w14:textId="77777777" w:rsidR="009A5043" w:rsidRDefault="009A5043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14:paraId="4E32B384" w14:textId="77777777" w:rsidR="009A5043" w:rsidRDefault="009A5043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0A1D9BC2" w14:textId="0AAEBDF7" w:rsidR="009A5043" w:rsidRDefault="009A5043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.O.A. 202</w:t>
          </w:r>
          <w:r w:rsidR="007B63BE">
            <w:rPr>
              <w:b/>
              <w:color w:val="1F497D"/>
              <w:sz w:val="16"/>
              <w:szCs w:val="16"/>
            </w:rPr>
            <w:t>4</w:t>
          </w:r>
          <w:r>
            <w:rPr>
              <w:b/>
              <w:color w:val="1F497D"/>
              <w:sz w:val="16"/>
              <w:szCs w:val="16"/>
            </w:rPr>
            <w:t>– Progetto di Forestazione Pubblica</w:t>
          </w:r>
        </w:p>
        <w:p w14:paraId="2CED1BEC" w14:textId="77777777" w:rsidR="009A5043" w:rsidRDefault="009A5043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Generale</w:t>
          </w:r>
        </w:p>
      </w:tc>
    </w:tr>
  </w:tbl>
  <w:p w14:paraId="1A129C49" w14:textId="77777777" w:rsidR="009A5043" w:rsidRDefault="009A504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577D"/>
    <w:rsid w:val="000375FA"/>
    <w:rsid w:val="000421BB"/>
    <w:rsid w:val="0006275D"/>
    <w:rsid w:val="0012610B"/>
    <w:rsid w:val="00136674"/>
    <w:rsid w:val="00157CD7"/>
    <w:rsid w:val="0016644D"/>
    <w:rsid w:val="001E56C7"/>
    <w:rsid w:val="00264C3B"/>
    <w:rsid w:val="00280515"/>
    <w:rsid w:val="00283B00"/>
    <w:rsid w:val="002F55AD"/>
    <w:rsid w:val="0030394C"/>
    <w:rsid w:val="00347A2F"/>
    <w:rsid w:val="00361FA4"/>
    <w:rsid w:val="00362F1A"/>
    <w:rsid w:val="003966B5"/>
    <w:rsid w:val="003B297F"/>
    <w:rsid w:val="003E1170"/>
    <w:rsid w:val="003F2AD5"/>
    <w:rsid w:val="004052BA"/>
    <w:rsid w:val="004246A6"/>
    <w:rsid w:val="00440924"/>
    <w:rsid w:val="004A6928"/>
    <w:rsid w:val="004B4C02"/>
    <w:rsid w:val="004B7981"/>
    <w:rsid w:val="004F6492"/>
    <w:rsid w:val="00500C6F"/>
    <w:rsid w:val="00533712"/>
    <w:rsid w:val="00540885"/>
    <w:rsid w:val="005445F4"/>
    <w:rsid w:val="0055393F"/>
    <w:rsid w:val="005F35FC"/>
    <w:rsid w:val="0066189D"/>
    <w:rsid w:val="00672A90"/>
    <w:rsid w:val="006F46E4"/>
    <w:rsid w:val="00722128"/>
    <w:rsid w:val="00763990"/>
    <w:rsid w:val="00772C17"/>
    <w:rsid w:val="00777A26"/>
    <w:rsid w:val="0079785F"/>
    <w:rsid w:val="007B63BE"/>
    <w:rsid w:val="00812186"/>
    <w:rsid w:val="00837CA7"/>
    <w:rsid w:val="00862CD2"/>
    <w:rsid w:val="008976C1"/>
    <w:rsid w:val="008B5A51"/>
    <w:rsid w:val="0090780A"/>
    <w:rsid w:val="009328FE"/>
    <w:rsid w:val="00947D61"/>
    <w:rsid w:val="009A5043"/>
    <w:rsid w:val="009D1495"/>
    <w:rsid w:val="00A02086"/>
    <w:rsid w:val="00A025B8"/>
    <w:rsid w:val="00A21D06"/>
    <w:rsid w:val="00A529F2"/>
    <w:rsid w:val="00A9119D"/>
    <w:rsid w:val="00B02031"/>
    <w:rsid w:val="00B12E41"/>
    <w:rsid w:val="00B33955"/>
    <w:rsid w:val="00B36244"/>
    <w:rsid w:val="00B4703F"/>
    <w:rsid w:val="00B50604"/>
    <w:rsid w:val="00B8456C"/>
    <w:rsid w:val="00B96E01"/>
    <w:rsid w:val="00BB32A3"/>
    <w:rsid w:val="00BB77AE"/>
    <w:rsid w:val="00BD0762"/>
    <w:rsid w:val="00BE6A84"/>
    <w:rsid w:val="00BE78A6"/>
    <w:rsid w:val="00BF79A8"/>
    <w:rsid w:val="00BF7F7E"/>
    <w:rsid w:val="00C23365"/>
    <w:rsid w:val="00C71E8F"/>
    <w:rsid w:val="00D41B03"/>
    <w:rsid w:val="00D46D7E"/>
    <w:rsid w:val="00D7036F"/>
    <w:rsid w:val="00D91086"/>
    <w:rsid w:val="00DB10AB"/>
    <w:rsid w:val="00DC497F"/>
    <w:rsid w:val="00DF2106"/>
    <w:rsid w:val="00E138C6"/>
    <w:rsid w:val="00E30C68"/>
    <w:rsid w:val="00E35673"/>
    <w:rsid w:val="00E35B00"/>
    <w:rsid w:val="00E956DC"/>
    <w:rsid w:val="00F07DE1"/>
    <w:rsid w:val="00F62137"/>
    <w:rsid w:val="00F81022"/>
    <w:rsid w:val="00F979A0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649E"/>
  <w15:docId w15:val="{55A1B711-72EF-4250-9CD0-63F107E9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8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27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75D"/>
  </w:style>
  <w:style w:type="paragraph" w:styleId="Pidipagina">
    <w:name w:val="footer"/>
    <w:basedOn w:val="Normale"/>
    <w:link w:val="PidipaginaCarattere"/>
    <w:uiPriority w:val="99"/>
    <w:unhideWhenUsed/>
    <w:rsid w:val="000627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75D"/>
  </w:style>
  <w:style w:type="paragraph" w:styleId="Paragrafoelenco">
    <w:name w:val="List Paragraph"/>
    <w:basedOn w:val="Normale"/>
    <w:uiPriority w:val="34"/>
    <w:qFormat/>
    <w:rsid w:val="006F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E727-EDFA-44EF-9E6B-6154A6D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CASTRONUOVO</dc:creator>
  <cp:lastModifiedBy>forestazionearea15@gmail.com</cp:lastModifiedBy>
  <cp:revision>19</cp:revision>
  <dcterms:created xsi:type="dcterms:W3CDTF">2022-03-30T09:59:00Z</dcterms:created>
  <dcterms:modified xsi:type="dcterms:W3CDTF">2024-10-28T09:17:00Z</dcterms:modified>
</cp:coreProperties>
</file>